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7995" w14:textId="7ABD9792" w:rsidR="009A727C" w:rsidRPr="00C938ED" w:rsidRDefault="009A727C" w:rsidP="009A727C">
      <w:pPr>
        <w:jc w:val="right"/>
        <w:rPr>
          <w:rFonts w:asciiTheme="minorHAnsi" w:hAnsiTheme="minorHAnsi" w:cstheme="minorHAnsi"/>
          <w:sz w:val="22"/>
          <w:szCs w:val="20"/>
        </w:rPr>
      </w:pPr>
      <w:r w:rsidRPr="00C938ED">
        <w:rPr>
          <w:rFonts w:asciiTheme="minorHAnsi" w:hAnsiTheme="minorHAnsi" w:cstheme="minorHAnsi"/>
          <w:sz w:val="22"/>
          <w:szCs w:val="20"/>
        </w:rPr>
        <w:t xml:space="preserve">Załącznik nr 3 do Zarządzenia nr </w:t>
      </w:r>
      <w:r w:rsidR="00C938ED" w:rsidRPr="00C938ED">
        <w:rPr>
          <w:rFonts w:asciiTheme="minorHAnsi" w:hAnsiTheme="minorHAnsi" w:cstheme="minorHAnsi"/>
          <w:sz w:val="22"/>
          <w:szCs w:val="20"/>
        </w:rPr>
        <w:t>6</w:t>
      </w:r>
      <w:r w:rsidR="009664C6" w:rsidRPr="00C938ED">
        <w:rPr>
          <w:rFonts w:asciiTheme="minorHAnsi" w:hAnsiTheme="minorHAnsi" w:cstheme="minorHAnsi"/>
          <w:sz w:val="22"/>
          <w:szCs w:val="20"/>
        </w:rPr>
        <w:t>/202</w:t>
      </w:r>
      <w:r w:rsidR="00C938ED" w:rsidRPr="00C938ED">
        <w:rPr>
          <w:rFonts w:asciiTheme="minorHAnsi" w:hAnsiTheme="minorHAnsi" w:cstheme="minorHAnsi"/>
          <w:sz w:val="22"/>
          <w:szCs w:val="20"/>
        </w:rPr>
        <w:t>4</w:t>
      </w:r>
    </w:p>
    <w:p w14:paraId="6A650F42" w14:textId="77777777" w:rsidR="009A727C" w:rsidRPr="00C938ED" w:rsidRDefault="009A727C" w:rsidP="009A727C">
      <w:pPr>
        <w:jc w:val="right"/>
        <w:rPr>
          <w:rFonts w:asciiTheme="minorHAnsi" w:hAnsiTheme="minorHAnsi" w:cstheme="minorHAnsi"/>
          <w:sz w:val="22"/>
          <w:szCs w:val="20"/>
        </w:rPr>
      </w:pPr>
      <w:r w:rsidRPr="00C938ED">
        <w:rPr>
          <w:rFonts w:asciiTheme="minorHAnsi" w:hAnsiTheme="minorHAnsi" w:cstheme="minorHAnsi"/>
          <w:sz w:val="22"/>
          <w:szCs w:val="20"/>
        </w:rPr>
        <w:tab/>
        <w:t>Burmistrza Miasta Mszana Dolna</w:t>
      </w:r>
    </w:p>
    <w:p w14:paraId="420757C7" w14:textId="4B999D37" w:rsidR="009A727C" w:rsidRPr="00C938ED" w:rsidRDefault="009A727C" w:rsidP="009A727C">
      <w:pPr>
        <w:jc w:val="right"/>
        <w:rPr>
          <w:rFonts w:asciiTheme="minorHAnsi" w:hAnsiTheme="minorHAnsi" w:cstheme="minorHAnsi"/>
          <w:sz w:val="22"/>
          <w:szCs w:val="20"/>
        </w:rPr>
      </w:pPr>
      <w:r w:rsidRPr="00C938ED">
        <w:rPr>
          <w:rFonts w:asciiTheme="minorHAnsi" w:hAnsiTheme="minorHAnsi" w:cstheme="minorHAnsi"/>
          <w:sz w:val="22"/>
          <w:szCs w:val="20"/>
        </w:rPr>
        <w:tab/>
        <w:t xml:space="preserve">z dnia </w:t>
      </w:r>
      <w:r w:rsidR="00C938ED" w:rsidRPr="00C938ED">
        <w:rPr>
          <w:rFonts w:asciiTheme="minorHAnsi" w:hAnsiTheme="minorHAnsi" w:cstheme="minorHAnsi"/>
          <w:sz w:val="22"/>
          <w:szCs w:val="20"/>
        </w:rPr>
        <w:t>30</w:t>
      </w:r>
      <w:r w:rsidR="009664C6" w:rsidRPr="00C938ED">
        <w:rPr>
          <w:rFonts w:asciiTheme="minorHAnsi" w:hAnsiTheme="minorHAnsi" w:cstheme="minorHAnsi"/>
          <w:sz w:val="22"/>
          <w:szCs w:val="20"/>
        </w:rPr>
        <w:t xml:space="preserve"> stycznia 202</w:t>
      </w:r>
      <w:r w:rsidR="00C938ED" w:rsidRPr="00C938ED">
        <w:rPr>
          <w:rFonts w:asciiTheme="minorHAnsi" w:hAnsiTheme="minorHAnsi" w:cstheme="minorHAnsi"/>
          <w:sz w:val="22"/>
          <w:szCs w:val="20"/>
        </w:rPr>
        <w:t>4</w:t>
      </w:r>
      <w:r w:rsidRPr="00C938ED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2EBF5059" w14:textId="77777777" w:rsidR="00FB3ED3" w:rsidRPr="00C938ED" w:rsidRDefault="009B4CCC" w:rsidP="00423EB4">
      <w:pPr>
        <w:pStyle w:val="Textbody"/>
        <w:rPr>
          <w:rFonts w:asciiTheme="minorHAnsi" w:hAnsiTheme="minorHAnsi" w:cstheme="minorHAnsi"/>
        </w:rPr>
      </w:pPr>
      <w:r w:rsidRPr="00C938ED">
        <w:rPr>
          <w:rFonts w:asciiTheme="minorHAnsi" w:hAnsiTheme="minorHAnsi" w:cstheme="minorHAnsi"/>
        </w:rPr>
        <w:t>………………………………</w:t>
      </w:r>
      <w:r w:rsidRPr="00C938ED">
        <w:rPr>
          <w:rFonts w:asciiTheme="minorHAnsi" w:hAnsiTheme="minorHAnsi" w:cstheme="minorHAnsi"/>
          <w:b/>
        </w:rPr>
        <w:t>…</w:t>
      </w:r>
      <w:r w:rsidRPr="00C938ED">
        <w:rPr>
          <w:rFonts w:asciiTheme="minorHAnsi" w:hAnsiTheme="minorHAnsi" w:cstheme="minorHAnsi"/>
          <w:b/>
          <w:sz w:val="20"/>
        </w:rPr>
        <w:t>................</w:t>
      </w:r>
    </w:p>
    <w:p w14:paraId="7C7A451D" w14:textId="77777777" w:rsidR="00FB3ED3" w:rsidRPr="00423EB4" w:rsidRDefault="009B4CCC" w:rsidP="00423EB4">
      <w:pPr>
        <w:pStyle w:val="Textbody"/>
        <w:spacing w:after="0"/>
        <w:rPr>
          <w:rFonts w:asciiTheme="minorHAnsi" w:hAnsiTheme="minorHAnsi" w:cstheme="minorHAnsi"/>
          <w:sz w:val="20"/>
        </w:rPr>
      </w:pPr>
      <w:r w:rsidRPr="00423EB4">
        <w:rPr>
          <w:rFonts w:asciiTheme="minorHAnsi" w:hAnsiTheme="minorHAnsi" w:cstheme="minorHAnsi"/>
          <w:sz w:val="20"/>
        </w:rPr>
        <w:t>Data i miejsce złożenia oferty</w:t>
      </w:r>
    </w:p>
    <w:p w14:paraId="79BA611E" w14:textId="77777777" w:rsidR="00FB3ED3" w:rsidRPr="00423EB4" w:rsidRDefault="009B4CCC" w:rsidP="00423EB4">
      <w:pPr>
        <w:pStyle w:val="Textbody"/>
        <w:spacing w:after="0"/>
        <w:rPr>
          <w:rFonts w:asciiTheme="minorHAnsi" w:hAnsiTheme="minorHAnsi" w:cstheme="minorHAnsi"/>
        </w:rPr>
      </w:pPr>
      <w:r w:rsidRPr="00423EB4">
        <w:rPr>
          <w:rFonts w:asciiTheme="minorHAnsi" w:hAnsiTheme="minorHAnsi" w:cstheme="minorHAnsi"/>
          <w:sz w:val="20"/>
        </w:rPr>
        <w:t>(wypełnia organ administracji publicznej)</w:t>
      </w:r>
    </w:p>
    <w:p w14:paraId="7E2CB833" w14:textId="77777777" w:rsidR="00FB3ED3" w:rsidRPr="00423EB4" w:rsidRDefault="00FB3ED3" w:rsidP="007B6545">
      <w:pPr>
        <w:pStyle w:val="Textbod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389EC" w14:textId="77777777" w:rsidR="00FB3ED3" w:rsidRPr="00423EB4" w:rsidRDefault="009B4CCC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OFERTA</w:t>
      </w:r>
    </w:p>
    <w:p w14:paraId="60EECCEB" w14:textId="77777777" w:rsidR="00FB3ED3" w:rsidRPr="00423EB4" w:rsidRDefault="009B4CCC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realizacji zadania składana w trybie określonym</w:t>
      </w:r>
    </w:p>
    <w:p w14:paraId="44383753" w14:textId="77777777" w:rsidR="00FB3ED3" w:rsidRPr="00423EB4" w:rsidRDefault="009B4CCC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w art. 14 ustawy z dnia 11 września 2015 r. o zdrowiu publicznym</w:t>
      </w:r>
    </w:p>
    <w:p w14:paraId="3BAF50D5" w14:textId="77777777" w:rsidR="00FB3ED3" w:rsidRPr="00423EB4" w:rsidRDefault="00090083" w:rsidP="007B6545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7B6545">
        <w:rPr>
          <w:rFonts w:asciiTheme="minorHAnsi" w:hAnsiTheme="minorHAnsi" w:cstheme="minorHAnsi"/>
          <w:b/>
          <w:bCs/>
          <w:sz w:val="22"/>
          <w:szCs w:val="22"/>
        </w:rPr>
        <w:t>t.j</w:t>
      </w:r>
      <w:proofErr w:type="spellEnd"/>
      <w:r w:rsidR="007B6545">
        <w:rPr>
          <w:rFonts w:asciiTheme="minorHAnsi" w:hAnsiTheme="minorHAnsi" w:cstheme="minorHAnsi"/>
          <w:b/>
          <w:bCs/>
          <w:sz w:val="22"/>
          <w:szCs w:val="22"/>
        </w:rPr>
        <w:t>. Dz. U. z 202</w:t>
      </w:r>
      <w:r w:rsidR="009664C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B65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. poz. </w:t>
      </w:r>
      <w:r w:rsidR="009664C6">
        <w:rPr>
          <w:rFonts w:asciiTheme="minorHAnsi" w:hAnsiTheme="minorHAnsi" w:cstheme="minorHAnsi"/>
          <w:b/>
          <w:bCs/>
          <w:sz w:val="22"/>
          <w:szCs w:val="22"/>
        </w:rPr>
        <w:t>1608</w:t>
      </w:r>
      <w:r w:rsidR="009B4CCC" w:rsidRPr="00423EB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FBCC183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7589908" w14:textId="77777777" w:rsidR="00FB3ED3" w:rsidRPr="00423EB4" w:rsidRDefault="009B4CCC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I. PODSTAWOWE INFORMACJE O ZŁOŻONEJ OFERCIE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5"/>
        <w:gridCol w:w="5880"/>
      </w:tblGrid>
      <w:tr w:rsidR="00FB3ED3" w:rsidRPr="00423EB4" w14:paraId="670AA75E" w14:textId="77777777"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8499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publicznej, do którego adresowana jest oferta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2C05D" w14:textId="77777777" w:rsidR="00FB3ED3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sz w:val="22"/>
                <w:szCs w:val="22"/>
              </w:rPr>
              <w:t>Burmistrz Miasta Mszana Dolna</w:t>
            </w:r>
          </w:p>
        </w:tc>
      </w:tr>
      <w:tr w:rsidR="00FB3ED3" w:rsidRPr="00423EB4" w14:paraId="211F4C3A" w14:textId="77777777">
        <w:tc>
          <w:tcPr>
            <w:tcW w:w="3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3BD75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Nazwa zadania</w:t>
            </w:r>
          </w:p>
        </w:tc>
        <w:tc>
          <w:tcPr>
            <w:tcW w:w="5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7F217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2AFA7631" w14:textId="77777777">
        <w:tc>
          <w:tcPr>
            <w:tcW w:w="3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C07D0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Nazwa własna zadania</w:t>
            </w:r>
          </w:p>
        </w:tc>
        <w:tc>
          <w:tcPr>
            <w:tcW w:w="5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49FFC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50227" w14:textId="77777777" w:rsidR="00FB3ED3" w:rsidRPr="00423EB4" w:rsidRDefault="009B4CCC">
      <w:pPr>
        <w:pStyle w:val="Textbody"/>
        <w:spacing w:before="17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II. DANE PODMIOTU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838"/>
        <w:gridCol w:w="2927"/>
      </w:tblGrid>
      <w:tr w:rsidR="00FB3ED3" w:rsidRPr="00423EB4" w14:paraId="08D2454F" w14:textId="77777777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6F88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 składającego ofertę</w:t>
            </w:r>
          </w:p>
        </w:tc>
        <w:tc>
          <w:tcPr>
            <w:tcW w:w="5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7451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79B3B375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9A12C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siedziby podmiotu lub adres do korespondencji </w:t>
            </w: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(wpisać jeżeli adres do korespondencji jest inny niż adres siedziby)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8D4A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47B93EFC" w14:textId="77777777" w:rsidTr="00423EB4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87BB2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66F5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09240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7ABD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0395BF3B" w14:textId="77777777" w:rsidTr="00423EB4">
        <w:trPr>
          <w:trHeight w:val="385"/>
        </w:trPr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3392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142B4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8C4FD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ttp://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9F054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0B3288EC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5DF73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A0E48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1A79ABD3" w14:textId="77777777" w:rsidTr="00423EB4">
        <w:trPr>
          <w:trHeight w:val="618"/>
        </w:trPr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B7205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wpisu do rejestru sądowego lub innego rejestru / ewidencji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201B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7FD18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54160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6E649004" w14:textId="77777777" w:rsidTr="007B6545">
        <w:trPr>
          <w:trHeight w:val="599"/>
        </w:trPr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1725D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banku i nr rachunku bankowego podmiotu składającego ofertę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3E87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7934447B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5D487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a i imiona osób upoważnionych do reprezentowania podmiotu składającego ofertę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7083F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10CAA92A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41C97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upoważniona do składania wyjaśnień dotyczących oferty </w:t>
            </w: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(imię                  i nazwisko, funkcja oraz nr telefonu kontaktowego)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9BB14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646B19CA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85AE4" w14:textId="77777777" w:rsidR="00FB3ED3" w:rsidRPr="00423EB4" w:rsidRDefault="009B4CCC">
            <w:pPr>
              <w:pStyle w:val="TableContents"/>
              <w:ind w:left="226" w:right="5" w:hanging="2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 statutowe lub przedmiot</w:t>
            </w:r>
          </w:p>
          <w:p w14:paraId="2653C43B" w14:textId="77777777" w:rsidR="00FB3ED3" w:rsidRPr="00423EB4" w:rsidRDefault="009B4CCC">
            <w:pPr>
              <w:pStyle w:val="TableContents"/>
              <w:ind w:left="226" w:right="5" w:hanging="2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lności podmiotu składającego</w:t>
            </w:r>
          </w:p>
          <w:p w14:paraId="769BD862" w14:textId="77777777" w:rsidR="00FB3ED3" w:rsidRPr="00423EB4" w:rsidRDefault="009B4CCC">
            <w:pPr>
              <w:pStyle w:val="TableContents"/>
              <w:ind w:left="226" w:right="5" w:hanging="2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ę</w:t>
            </w:r>
          </w:p>
        </w:tc>
        <w:tc>
          <w:tcPr>
            <w:tcW w:w="58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91658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C942D4" w14:textId="77777777" w:rsidR="00FB3ED3" w:rsidRPr="00423EB4" w:rsidRDefault="009B4CCC" w:rsidP="007B6545">
      <w:pPr>
        <w:pStyle w:val="Textbody"/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III. SZCZEGÓŁOWY SPOSÓB REALIZACJI ZADANIA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25864B62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5C728" w14:textId="77777777" w:rsidR="00FB3ED3" w:rsidRPr="00423EB4" w:rsidRDefault="009B4CCC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Charakterystyka zadania oraz opis potrzeb wskazujących na konieczność wykonania zadania.</w:t>
            </w:r>
          </w:p>
        </w:tc>
      </w:tr>
      <w:tr w:rsidR="00FB3ED3" w:rsidRPr="00423EB4" w14:paraId="153FF781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6C03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836F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0DAA0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06DF5D" w14:textId="77777777" w:rsidR="00FB3ED3" w:rsidRDefault="00FB3ED3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6CB3C1E8" w14:textId="77777777" w:rsidR="007B6545" w:rsidRDefault="007B654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4722DA4A" w14:textId="77777777" w:rsidR="007B6545" w:rsidRPr="00423EB4" w:rsidRDefault="007B6545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FB3ED3" w:rsidRPr="00423EB4" w14:paraId="3DCF4D9A" w14:textId="77777777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3036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Opis grupy adresatów zadania </w:t>
            </w: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(należy również podać liczbę osób)</w:t>
            </w: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FB3ED3" w:rsidRPr="00423EB4" w14:paraId="0B7A0170" w14:textId="77777777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0D972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2D5B6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D8526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95D843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0BD91A2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6737C" w14:textId="77777777" w:rsidR="00FB3ED3" w:rsidRPr="00423EB4" w:rsidRDefault="009B4CCC">
            <w:pPr>
              <w:pStyle w:val="Textbod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Zakładane cele i rezultaty realizacji zadania.</w:t>
            </w:r>
          </w:p>
        </w:tc>
      </w:tr>
      <w:tr w:rsidR="00FB3ED3" w:rsidRPr="00423EB4" w14:paraId="12C05B7F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D86F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0678F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1B60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82D8C5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9654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3045"/>
        <w:gridCol w:w="1905"/>
        <w:gridCol w:w="2919"/>
      </w:tblGrid>
      <w:tr w:rsidR="00FB3ED3" w:rsidRPr="00423EB4" w14:paraId="2A3AB88E" w14:textId="77777777">
        <w:tc>
          <w:tcPr>
            <w:tcW w:w="96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0244" w14:textId="77777777" w:rsidR="00FB3ED3" w:rsidRPr="00423EB4" w:rsidRDefault="009B4CCC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V. Termin realizacji zadania </w:t>
            </w: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(termin powinien zawierać się w terminie realizacji zadania określonym                          w ogłoszeniu  o konkursie)</w:t>
            </w:r>
          </w:p>
        </w:tc>
      </w:tr>
      <w:tr w:rsidR="00FB3ED3" w:rsidRPr="00423EB4" w14:paraId="3FAA2CA8" w14:textId="77777777"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6EEDD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rozpoczęcia</w:t>
            </w:r>
          </w:p>
        </w:tc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64E81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E89E0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zakończenia</w:t>
            </w:r>
          </w:p>
        </w:tc>
        <w:tc>
          <w:tcPr>
            <w:tcW w:w="2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C162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1141" w14:textId="77777777" w:rsidR="00FB3ED3" w:rsidRPr="00423EB4" w:rsidRDefault="00FB3ED3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5EA5DC1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2DDDB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Miejsce realizacji zadania.</w:t>
            </w:r>
          </w:p>
        </w:tc>
      </w:tr>
      <w:tr w:rsidR="00FB3ED3" w:rsidRPr="00423EB4" w14:paraId="708CBA62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68A1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D72FE5" w14:textId="77777777" w:rsidR="00FB3ED3" w:rsidRPr="00423EB4" w:rsidRDefault="00FB3ED3">
      <w:pPr>
        <w:widowControl/>
        <w:tabs>
          <w:tab w:val="left" w:pos="1800"/>
        </w:tabs>
        <w:suppressAutoHyphens w:val="0"/>
        <w:spacing w:line="242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866"/>
        <w:gridCol w:w="1884"/>
        <w:gridCol w:w="1977"/>
        <w:gridCol w:w="2087"/>
        <w:gridCol w:w="1213"/>
      </w:tblGrid>
      <w:tr w:rsidR="00FB3ED3" w:rsidRPr="00423EB4" w14:paraId="3E6171BF" w14:textId="77777777">
        <w:trPr>
          <w:trHeight w:val="721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4C6B" w14:textId="77777777" w:rsidR="00FB3ED3" w:rsidRPr="00423EB4" w:rsidRDefault="009B4CCC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VI. Harmonogram działań w zakresie realizacji zadania:</w:t>
            </w:r>
          </w:p>
        </w:tc>
      </w:tr>
      <w:tr w:rsidR="00FB3ED3" w:rsidRPr="00423EB4" w14:paraId="135C5A45" w14:textId="77777777">
        <w:trPr>
          <w:trHeight w:val="5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942A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D8B0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Rodzaj działania</w:t>
            </w:r>
          </w:p>
          <w:p w14:paraId="7682B213" w14:textId="77777777" w:rsidR="00FB3ED3" w:rsidRPr="00423EB4" w:rsidRDefault="00FB3ED3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7073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Miejsce realizacj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B4D6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Termin realizacj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2D0A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Liczba uczestników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B46C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Uwagi</w:t>
            </w:r>
          </w:p>
        </w:tc>
      </w:tr>
      <w:tr w:rsidR="00FB3ED3" w:rsidRPr="00423EB4" w14:paraId="724F7143" w14:textId="77777777">
        <w:trPr>
          <w:trHeight w:val="5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C409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653C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9213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698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4A14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B855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B3ED3" w:rsidRPr="00423EB4" w14:paraId="6CE1AD08" w14:textId="77777777">
        <w:trPr>
          <w:trHeight w:val="5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161E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63A1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CC29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3555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E236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ED69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B3ED3" w:rsidRPr="00423EB4" w14:paraId="162225F8" w14:textId="77777777">
        <w:trPr>
          <w:trHeight w:val="5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0E95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3B94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613F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AED7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38CE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3AB5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37176A5E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185878BC" w14:textId="77777777" w:rsidR="00FB3ED3" w:rsidRPr="00423EB4" w:rsidRDefault="009B4CCC">
      <w:pPr>
        <w:widowControl/>
        <w:tabs>
          <w:tab w:val="left" w:pos="1800"/>
        </w:tabs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IV</w:t>
      </w:r>
      <w:r w:rsidR="00423EB4"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. Informacja o posiadanych zasobach rzeczowych oraz zasobie </w:t>
      </w:r>
      <w:r w:rsid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kadro</w:t>
      </w:r>
      <w:r w:rsidR="007B654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wym i kompetencjach osób </w:t>
      </w:r>
      <w:r w:rsid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za</w:t>
      </w:r>
      <w:r w:rsidR="00423EB4"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pewniających wykonanie zadania, a także o zakresie obowiązków tych osó</w:t>
      </w:r>
      <w:r w:rsid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b</w:t>
      </w: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.</w:t>
      </w:r>
    </w:p>
    <w:p w14:paraId="151C7CF2" w14:textId="77777777" w:rsidR="00FB3ED3" w:rsidRPr="00423EB4" w:rsidRDefault="00FB3ED3">
      <w:pPr>
        <w:widowControl/>
        <w:tabs>
          <w:tab w:val="left" w:pos="1800"/>
        </w:tabs>
        <w:suppressAutoHyphens w:val="0"/>
        <w:ind w:left="426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p w14:paraId="00F20FAF" w14:textId="77777777" w:rsidR="00FB3ED3" w:rsidRPr="00423EB4" w:rsidRDefault="009B4CCC">
      <w:pPr>
        <w:widowControl/>
        <w:tabs>
          <w:tab w:val="left" w:pos="1800"/>
        </w:tabs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1. Zasoby rzeczowe przewidziane do realizacji zadania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FB3ED3" w:rsidRPr="00423EB4" w14:paraId="5F01CF9A" w14:textId="77777777" w:rsidTr="009A727C">
        <w:trPr>
          <w:trHeight w:val="161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4FCA" w14:textId="77777777" w:rsidR="00FB3ED3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6111E075" w14:textId="77777777" w:rsidR="00423EB4" w:rsidRDefault="00423EB4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05DCD946" w14:textId="77777777" w:rsidR="00423EB4" w:rsidRDefault="00423EB4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04881412" w14:textId="77777777" w:rsidR="00423EB4" w:rsidRDefault="00423EB4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7376AE82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  <w:p w14:paraId="2B11A55E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63863995" w14:textId="77777777" w:rsidR="00FB3ED3" w:rsidRPr="00423EB4" w:rsidRDefault="00FB3ED3">
      <w:pPr>
        <w:widowControl/>
        <w:suppressAutoHyphens w:val="0"/>
        <w:ind w:left="708" w:firstLine="14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2F5C05E3" w14:textId="77777777" w:rsidR="00FB3ED3" w:rsidRPr="00423EB4" w:rsidRDefault="009B4CCC">
      <w:pPr>
        <w:widowControl/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2. Zasoby kadrowe przewidziane do realizacji zadania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783"/>
        <w:gridCol w:w="3341"/>
        <w:gridCol w:w="3969"/>
      </w:tblGrid>
      <w:tr w:rsidR="00FB3ED3" w:rsidRPr="00423EB4" w14:paraId="251768E4" w14:textId="77777777">
        <w:trPr>
          <w:trHeight w:val="64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997F" w14:textId="77777777" w:rsidR="00FB3ED3" w:rsidRPr="00423EB4" w:rsidRDefault="009B4CCC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9AA4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Imię i nazwisko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6902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 xml:space="preserve">Posiadane stopnie, kwalifikacje </w:t>
            </w: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br/>
              <w:t>i uprawn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4CFD" w14:textId="77777777" w:rsidR="00FB3ED3" w:rsidRPr="00423EB4" w:rsidRDefault="009B4CC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</w:pPr>
            <w:r w:rsidRPr="00423EB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pl-PL" w:bidi="ar-SA"/>
              </w:rPr>
              <w:t>Zakres obowiązków</w:t>
            </w:r>
          </w:p>
        </w:tc>
      </w:tr>
      <w:tr w:rsidR="00FB3ED3" w:rsidRPr="00423EB4" w14:paraId="3A303395" w14:textId="77777777">
        <w:trPr>
          <w:trHeight w:val="3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CAB9" w14:textId="77777777" w:rsidR="00FB3ED3" w:rsidRPr="00423EB4" w:rsidRDefault="00FB3ED3">
            <w:pPr>
              <w:widowControl/>
              <w:numPr>
                <w:ilvl w:val="0"/>
                <w:numId w:val="1"/>
              </w:numPr>
              <w:suppressAutoHyphens w:val="0"/>
              <w:spacing w:line="242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D127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BCFB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ADBE" w14:textId="77777777" w:rsidR="00FB3ED3" w:rsidRPr="00423EB4" w:rsidRDefault="00FB3ED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B3ED3" w:rsidRPr="00423EB4" w14:paraId="2A88A7EA" w14:textId="77777777">
        <w:trPr>
          <w:trHeight w:val="3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7A1A2" w14:textId="77777777" w:rsidR="00FB3ED3" w:rsidRPr="00423EB4" w:rsidRDefault="00FB3ED3">
            <w:pPr>
              <w:widowControl/>
              <w:numPr>
                <w:ilvl w:val="0"/>
                <w:numId w:val="1"/>
              </w:numPr>
              <w:suppressAutoHyphens w:val="0"/>
              <w:spacing w:line="242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C121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03CC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B034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B3ED3" w:rsidRPr="00423EB4" w14:paraId="0363E22E" w14:textId="77777777">
        <w:trPr>
          <w:trHeight w:val="3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7A7F" w14:textId="77777777" w:rsidR="00FB3ED3" w:rsidRPr="00423EB4" w:rsidRDefault="00FB3ED3">
            <w:pPr>
              <w:widowControl/>
              <w:numPr>
                <w:ilvl w:val="0"/>
                <w:numId w:val="1"/>
              </w:numPr>
              <w:suppressAutoHyphens w:val="0"/>
              <w:spacing w:line="242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46B4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6F2A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56D4" w14:textId="77777777" w:rsidR="00FB3ED3" w:rsidRPr="00423EB4" w:rsidRDefault="00FB3ED3">
            <w:pPr>
              <w:widowControl/>
              <w:suppressAutoHyphens w:val="0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29E8A633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D3CC1CD" w14:textId="77777777" w:rsidR="00FB3ED3" w:rsidRPr="00423EB4" w:rsidRDefault="009B4CCC">
      <w:pPr>
        <w:pStyle w:val="Textbod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. </w:t>
      </w:r>
      <w:r w:rsidR="00423EB4" w:rsidRPr="00423EB4">
        <w:rPr>
          <w:rFonts w:asciiTheme="minorHAnsi" w:hAnsiTheme="minorHAnsi" w:cstheme="minorHAnsi"/>
          <w:b/>
          <w:sz w:val="22"/>
          <w:szCs w:val="22"/>
        </w:rPr>
        <w:t>Informacja o wcześniejszej działalności podmiotu składającego ofertę, jeżeli działalność ta dotyczy zadania określonego w ogłoszeniu o konkursie ofert lub zadania podobnego rodzaju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3A4B61B9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3B60D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C1619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87CD9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A5A6A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F0C3CB" w14:textId="77777777" w:rsidR="00FB3ED3" w:rsidRPr="00423EB4" w:rsidRDefault="00FB3ED3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7943323" w14:textId="77777777" w:rsidR="00FB3ED3" w:rsidRPr="00423EB4" w:rsidRDefault="009B4CCC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 xml:space="preserve">VI. </w:t>
      </w:r>
      <w:r w:rsidR="00423EB4" w:rsidRPr="00423EB4">
        <w:rPr>
          <w:rFonts w:asciiTheme="minorHAnsi" w:hAnsiTheme="minorHAnsi" w:cstheme="minorHAnsi"/>
          <w:b/>
          <w:sz w:val="22"/>
          <w:szCs w:val="22"/>
        </w:rPr>
        <w:t>Informacja o wysokości wnioskowanych środków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6AC3478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AB13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E3DB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9D393A" w14:textId="77777777" w:rsidR="00FB3ED3" w:rsidRPr="00423EB4" w:rsidRDefault="00FB3ED3">
      <w:pPr>
        <w:pStyle w:val="Textbod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A93EB7" w14:textId="77777777" w:rsidR="00FB3ED3" w:rsidRPr="00423EB4" w:rsidRDefault="009B4CCC">
      <w:pPr>
        <w:pStyle w:val="Textbod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 xml:space="preserve">VII. </w:t>
      </w:r>
      <w:r w:rsidR="00423EB4" w:rsidRPr="00423EB4">
        <w:rPr>
          <w:rFonts w:asciiTheme="minorHAnsi" w:hAnsiTheme="minorHAnsi" w:cstheme="minorHAnsi"/>
          <w:b/>
          <w:sz w:val="22"/>
          <w:szCs w:val="22"/>
        </w:rPr>
        <w:t>Informacja o wysokości współfinansowania realizacji zadania, jeżeli dotyczy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29AF7FE9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7A163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72192" w14:textId="77777777" w:rsidR="00FB3ED3" w:rsidRPr="00423EB4" w:rsidRDefault="00FB3ED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AC504" w14:textId="77777777" w:rsidR="00FB3ED3" w:rsidRPr="00423EB4" w:rsidRDefault="00FB3ED3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9F51B99" w14:textId="77777777" w:rsidR="00FB3ED3" w:rsidRPr="00423EB4" w:rsidRDefault="009B4CCC">
      <w:pPr>
        <w:pStyle w:val="Textbod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VIII. KOSZTORYS WYKONANIA ZADANIA.</w:t>
      </w:r>
    </w:p>
    <w:p w14:paraId="6B307AB2" w14:textId="77777777" w:rsidR="00FB3ED3" w:rsidRPr="00423EB4" w:rsidRDefault="009B4CCC">
      <w:pPr>
        <w:pStyle w:val="Nagwek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23EB4">
        <w:rPr>
          <w:rFonts w:asciiTheme="minorHAnsi" w:hAnsiTheme="minorHAnsi" w:cstheme="minorHAnsi"/>
          <w:sz w:val="22"/>
          <w:szCs w:val="22"/>
        </w:rPr>
        <w:t>1. Kosztorys realizacji zadania ze względu na rodzaj kosztów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375"/>
        <w:gridCol w:w="3495"/>
        <w:gridCol w:w="1275"/>
        <w:gridCol w:w="1980"/>
        <w:gridCol w:w="2047"/>
      </w:tblGrid>
      <w:tr w:rsidR="00FB3ED3" w:rsidRPr="00423EB4" w14:paraId="7CBE2DB7" w14:textId="77777777" w:rsidTr="00423EB4">
        <w:trPr>
          <w:trHeight w:val="1509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FEEC2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75820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kosz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CA0B0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 całkowity</w:t>
            </w:r>
          </w:p>
          <w:p w14:paraId="3E8D4A57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9D39B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tego</w:t>
            </w:r>
          </w:p>
          <w:p w14:paraId="6FE7BFA4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wnioskowanych środków finansowych</w:t>
            </w:r>
          </w:p>
          <w:p w14:paraId="28AFEAB8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C5D4C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tego  w ramach współfinansowania przez podmiot składający ofertę</w:t>
            </w:r>
          </w:p>
          <w:p w14:paraId="5E241F40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zł)</w:t>
            </w:r>
          </w:p>
          <w:p w14:paraId="2ACFB0CB" w14:textId="77777777" w:rsidR="00FB3ED3" w:rsidRPr="00423EB4" w:rsidRDefault="00FB3ED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3ED3" w:rsidRPr="00423EB4" w14:paraId="3819721C" w14:textId="77777777">
        <w:trPr>
          <w:trHeight w:val="300"/>
        </w:trPr>
        <w:tc>
          <w:tcPr>
            <w:tcW w:w="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CBABF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1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4EF33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merytoryczne</w:t>
            </w:r>
            <w:r w:rsidRPr="00423EB4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B3ED3" w:rsidRPr="00423EB4" w14:paraId="22E20B84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7C4E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C97E6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4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C2B0B" w14:textId="77777777" w:rsidR="00FB3ED3" w:rsidRPr="00965D5F" w:rsidRDefault="00965D5F" w:rsidP="00BE393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65D5F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Wynagrodzenie osób bezpośrednio realizujących zadanie (trenerzy, instruktorzy, terapeuci)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C32B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8725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5DED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64E39084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08631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8F6D5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21043" w14:textId="77777777" w:rsidR="00FB3ED3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6ADBD" w14:textId="77777777" w:rsidR="007B6545" w:rsidRPr="00423EB4" w:rsidRDefault="007B65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3E58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86866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9BF11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40427B0F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C11A4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D7374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30FCA" w14:textId="77777777" w:rsidR="00FB3ED3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1B2E5" w14:textId="77777777" w:rsidR="007B6545" w:rsidRPr="00423EB4" w:rsidRDefault="007B65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8AE11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AA8D5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BA128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EB4" w:rsidRPr="00423EB4" w14:paraId="7A1952B1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7CE48" w14:textId="77777777" w:rsidR="00423EB4" w:rsidRPr="00423EB4" w:rsidRDefault="00423EB4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18635" w14:textId="77777777" w:rsidR="00423EB4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6883B" w14:textId="77777777" w:rsidR="00423EB4" w:rsidRDefault="00423E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50558" w14:textId="77777777" w:rsidR="007B6545" w:rsidRPr="00423EB4" w:rsidRDefault="007B65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AC682" w14:textId="77777777" w:rsidR="00423EB4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E0BEB" w14:textId="77777777" w:rsidR="00423EB4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C1407" w14:textId="77777777" w:rsidR="00423EB4" w:rsidRPr="00423EB4" w:rsidRDefault="00423E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078710E1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63DC6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C96F2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7765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4AD51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9ECF8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4B957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37C42159" w14:textId="77777777">
        <w:trPr>
          <w:trHeight w:val="249"/>
        </w:trPr>
        <w:tc>
          <w:tcPr>
            <w:tcW w:w="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F4C25" w14:textId="77777777" w:rsidR="00FB3ED3" w:rsidRPr="00423EB4" w:rsidRDefault="009B4CC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17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216C" w14:textId="77777777" w:rsidR="00FB3ED3" w:rsidRPr="00423EB4" w:rsidRDefault="009B4CCC" w:rsidP="00965D5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administracyjne</w:t>
            </w:r>
            <w:r w:rsid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e więcej niż 10 %wartości zadania</w:t>
            </w:r>
          </w:p>
        </w:tc>
      </w:tr>
      <w:tr w:rsidR="00FB3ED3" w:rsidRPr="00423EB4" w14:paraId="4204D8DE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02992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7C8DE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1A5D2" w14:textId="77777777" w:rsidR="00FB3ED3" w:rsidRPr="00965D5F" w:rsidRDefault="00965D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65D5F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Materiały edukacyjno-informacyjn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33379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A55B1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62BA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6CA33C3D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08F98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196FA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9F013" w14:textId="77777777" w:rsidR="00FB3ED3" w:rsidRPr="00423EB4" w:rsidRDefault="00965D5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 niezbędnego sprzęt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C0164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0FCD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0755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7DE1DB56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AF3CF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82B95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CD5BC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68A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AF8CE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7A42A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2A751F3A" w14:textId="77777777">
        <w:tc>
          <w:tcPr>
            <w:tcW w:w="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86AA7" w14:textId="77777777" w:rsidR="00FB3ED3" w:rsidRPr="00423EB4" w:rsidRDefault="00FB3ED3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05E9C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A6DA0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C5CA2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D99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B49A5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0E458110" w14:textId="77777777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BB734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8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3C81" w14:textId="77777777" w:rsidR="00FB3ED3" w:rsidRPr="00423EB4" w:rsidRDefault="009B4CCC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DE8F3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E5BB6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1401E" w14:textId="77777777" w:rsidR="00FB3ED3" w:rsidRPr="00423EB4" w:rsidRDefault="00FB3ED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B750534" w14:textId="77777777" w:rsidR="00423EB4" w:rsidRPr="00423EB4" w:rsidRDefault="00423EB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3554CD1" w14:textId="77777777" w:rsidR="00FB3ED3" w:rsidRPr="00423EB4" w:rsidRDefault="009B4CCC">
      <w:pPr>
        <w:pStyle w:val="Textbod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23EB4">
        <w:rPr>
          <w:rFonts w:asciiTheme="minorHAnsi" w:hAnsiTheme="minorHAnsi" w:cstheme="minorHAnsi"/>
          <w:b/>
          <w:bCs/>
          <w:sz w:val="22"/>
          <w:szCs w:val="22"/>
        </w:rPr>
        <w:t>2. Wysokość środków przeznaczonych na realizację zadania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9"/>
        <w:gridCol w:w="2010"/>
        <w:gridCol w:w="2026"/>
      </w:tblGrid>
      <w:tr w:rsidR="00FB3ED3" w:rsidRPr="00423EB4" w14:paraId="254C51E5" w14:textId="77777777">
        <w:tc>
          <w:tcPr>
            <w:tcW w:w="5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0DF38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ródło finansowania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03365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0918B" w14:textId="77777777" w:rsidR="00FB3ED3" w:rsidRPr="00423EB4" w:rsidRDefault="009B4CC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FB3ED3" w:rsidRPr="00423EB4" w14:paraId="2F03594A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E9435" w14:textId="77777777" w:rsidR="00FB3ED3" w:rsidRPr="00423EB4" w:rsidRDefault="00FB657E" w:rsidP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B4CCC" w:rsidRPr="00423EB4">
              <w:rPr>
                <w:rFonts w:asciiTheme="minorHAnsi" w:hAnsiTheme="minorHAnsi" w:cstheme="minorHAnsi"/>
                <w:sz w:val="22"/>
                <w:szCs w:val="22"/>
              </w:rPr>
              <w:t>niosk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wysokość</w:t>
            </w:r>
            <w:r w:rsidR="009B4CCC" w:rsidRPr="00423EB4">
              <w:rPr>
                <w:rFonts w:asciiTheme="minorHAnsi" w:hAnsiTheme="minorHAnsi" w:cstheme="minorHAnsi"/>
                <w:sz w:val="22"/>
                <w:szCs w:val="22"/>
              </w:rPr>
              <w:t xml:space="preserve"> środków finansowych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8A32D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8BACE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45B3EDE4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5274D" w14:textId="77777777" w:rsidR="00FB3ED3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ki finansowe własne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19063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CF084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57E" w:rsidRPr="00423EB4" w14:paraId="449F5E35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A1A13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płaty i opłaty adresatów zadania publicznego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70100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E3C62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57E" w:rsidRPr="00423EB4" w14:paraId="47EBF520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DF298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ki finansowe z innych źródeł </w:t>
            </w:r>
            <w:r w:rsidRPr="00FB657E">
              <w:rPr>
                <w:rFonts w:asciiTheme="minorHAnsi" w:hAnsiTheme="minorHAnsi" w:cstheme="minorHAnsi"/>
                <w:sz w:val="20"/>
                <w:szCs w:val="22"/>
              </w:rPr>
              <w:t>(w szczególności: dotacje z budżetu państwa lub budżetu samorządu terytorialnego, funduszy celowych itp.)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074CE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DD687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57E" w:rsidRPr="00423EB4" w14:paraId="0C14DED7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9EAC" w14:textId="77777777" w:rsidR="00FB657E" w:rsidRPr="00423EB4" w:rsidRDefault="00FB657E" w:rsidP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kład osobowy </w:t>
            </w:r>
            <w:r w:rsidRPr="00FB657E">
              <w:rPr>
                <w:rFonts w:asciiTheme="minorHAnsi" w:hAnsiTheme="minorHAnsi" w:cstheme="minorHAnsi"/>
                <w:sz w:val="20"/>
                <w:szCs w:val="22"/>
              </w:rPr>
              <w:t>(w tym świadczenia wolontariuszy i praca społeczna członków)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F025B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A16AE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57E" w:rsidRPr="00423EB4" w14:paraId="4FB14E2A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5987A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ostałe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746E7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7E9CE" w14:textId="77777777" w:rsidR="00FB657E" w:rsidRPr="00423EB4" w:rsidRDefault="00FB657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ED3" w:rsidRPr="00423EB4" w14:paraId="74E43EA0" w14:textId="77777777">
        <w:tc>
          <w:tcPr>
            <w:tcW w:w="5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824A" w14:textId="77777777" w:rsidR="00FB3ED3" w:rsidRPr="00423EB4" w:rsidRDefault="009B4CC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ółem: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33356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55E02" w14:textId="77777777" w:rsidR="00FB3ED3" w:rsidRPr="00423EB4" w:rsidRDefault="00FB657E" w:rsidP="00FB657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</w:tbl>
    <w:p w14:paraId="73438066" w14:textId="77777777" w:rsidR="00FB3ED3" w:rsidRPr="00423EB4" w:rsidRDefault="00FB3ED3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7FA1C80E" w14:textId="77777777" w:rsidR="00FB657E" w:rsidRDefault="00FB657E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7C84BCCA" w14:textId="77777777" w:rsidR="00FB3ED3" w:rsidRPr="00423EB4" w:rsidRDefault="009B4CCC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Uwagi mogące mieć znaczenie przy ocenie kosztorysu:</w:t>
      </w:r>
    </w:p>
    <w:p w14:paraId="0B4B8D65" w14:textId="77777777" w:rsidR="00FB3ED3" w:rsidRPr="00423EB4" w:rsidRDefault="00FB3ED3">
      <w:pPr>
        <w:widowControl/>
        <w:suppressAutoHyphens w:val="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p w14:paraId="6C7C007B" w14:textId="77777777" w:rsidR="00FB3ED3" w:rsidRPr="00423EB4" w:rsidRDefault="009B4CCC">
      <w:pPr>
        <w:widowControl/>
        <w:suppressAutoHyphens w:val="0"/>
        <w:ind w:left="18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</w:t>
      </w:r>
    </w:p>
    <w:p w14:paraId="6C2B4FA3" w14:textId="77777777" w:rsidR="00FB3ED3" w:rsidRPr="00423EB4" w:rsidRDefault="009B4CCC">
      <w:pPr>
        <w:widowControl/>
        <w:suppressAutoHyphens w:val="0"/>
        <w:ind w:left="180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423EB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</w:t>
      </w:r>
    </w:p>
    <w:p w14:paraId="549B2237" w14:textId="77777777" w:rsidR="00FB3ED3" w:rsidRPr="00423EB4" w:rsidRDefault="00FB3ED3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5E7C7783" w14:textId="77777777" w:rsidR="00FB3ED3" w:rsidRPr="00423EB4" w:rsidRDefault="009B4CCC">
      <w:pPr>
        <w:pStyle w:val="Textbody"/>
        <w:jc w:val="both"/>
        <w:rPr>
          <w:rFonts w:asciiTheme="minorHAnsi" w:hAnsiTheme="minorHAnsi" w:cstheme="minorHAnsi"/>
        </w:rPr>
      </w:pPr>
      <w:r w:rsidRPr="00423EB4">
        <w:rPr>
          <w:rFonts w:asciiTheme="minorHAnsi" w:hAnsiTheme="minorHAnsi" w:cstheme="minorHAnsi"/>
          <w:sz w:val="22"/>
          <w:szCs w:val="22"/>
        </w:rPr>
        <w:t xml:space="preserve"> </w:t>
      </w:r>
      <w:r w:rsidRPr="00423EB4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Pr="00423EB4">
        <w:rPr>
          <w:rFonts w:asciiTheme="minorHAnsi" w:hAnsiTheme="minorHAnsi" w:cstheme="minorHAnsi"/>
          <w:sz w:val="20"/>
          <w:szCs w:val="20"/>
        </w:rPr>
        <w:tab/>
      </w:r>
      <w:r w:rsidRPr="00423EB4">
        <w:rPr>
          <w:rFonts w:asciiTheme="minorHAnsi" w:hAnsiTheme="minorHAnsi" w:cstheme="minorHAnsi"/>
          <w:sz w:val="20"/>
          <w:szCs w:val="20"/>
        </w:rPr>
        <w:tab/>
      </w:r>
      <w:r w:rsidRPr="00423EB4">
        <w:rPr>
          <w:rFonts w:asciiTheme="minorHAnsi" w:hAnsiTheme="minorHAnsi" w:cstheme="minorHAnsi"/>
          <w:sz w:val="20"/>
          <w:szCs w:val="20"/>
        </w:rPr>
        <w:tab/>
        <w:t xml:space="preserve">  …..........................................................................................</w:t>
      </w:r>
    </w:p>
    <w:p w14:paraId="6801CD21" w14:textId="77777777" w:rsidR="00FB3ED3" w:rsidRPr="00423EB4" w:rsidRDefault="009B4CCC">
      <w:pPr>
        <w:pStyle w:val="Textbody"/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423EB4">
        <w:rPr>
          <w:rFonts w:asciiTheme="minorHAnsi" w:hAnsiTheme="minorHAnsi" w:cstheme="minorHAnsi"/>
          <w:sz w:val="18"/>
          <w:szCs w:val="20"/>
        </w:rPr>
        <w:t xml:space="preserve">    (pieczęć podmiotu )</w:t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  <w:t xml:space="preserve">               (data i  podpis osoby upoważnionej lub podpisy</w:t>
      </w:r>
    </w:p>
    <w:p w14:paraId="28276473" w14:textId="77777777" w:rsidR="00FB3ED3" w:rsidRPr="00423EB4" w:rsidRDefault="009B4CCC">
      <w:pPr>
        <w:pStyle w:val="Standard"/>
        <w:rPr>
          <w:rFonts w:asciiTheme="minorHAnsi" w:hAnsiTheme="minorHAnsi" w:cstheme="minorHAnsi"/>
          <w:sz w:val="18"/>
          <w:szCs w:val="20"/>
        </w:rPr>
      </w:pP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  <w:t xml:space="preserve">  osób upoważnionych do składania oświadczeń</w:t>
      </w:r>
    </w:p>
    <w:p w14:paraId="0A45541E" w14:textId="77777777" w:rsidR="00FB3ED3" w:rsidRPr="00423EB4" w:rsidRDefault="009B4CCC">
      <w:pPr>
        <w:pStyle w:val="Textbody"/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423EB4">
        <w:rPr>
          <w:rFonts w:asciiTheme="minorHAnsi" w:hAnsiTheme="minorHAnsi" w:cstheme="minorHAnsi"/>
          <w:sz w:val="18"/>
          <w:szCs w:val="20"/>
        </w:rPr>
        <w:t xml:space="preserve"> </w:t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</w:r>
      <w:r w:rsidRPr="00423EB4">
        <w:rPr>
          <w:rFonts w:asciiTheme="minorHAnsi" w:hAnsiTheme="minorHAnsi" w:cstheme="minorHAnsi"/>
          <w:sz w:val="18"/>
          <w:szCs w:val="20"/>
        </w:rPr>
        <w:tab/>
        <w:t xml:space="preserve">    woli w imieniu podmiotu składającego ofertę)</w:t>
      </w:r>
    </w:p>
    <w:p w14:paraId="20B8A930" w14:textId="77777777" w:rsidR="00FB3ED3" w:rsidRPr="00423EB4" w:rsidRDefault="009B4CCC">
      <w:pPr>
        <w:pStyle w:val="Textbody"/>
        <w:spacing w:before="24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673F694E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aktualny odpis</w:t>
      </w:r>
      <w:r w:rsidRPr="00423EB4">
        <w:rPr>
          <w:rFonts w:asciiTheme="minorHAnsi" w:hAnsiTheme="minorHAnsi" w:cstheme="minorHAnsi"/>
          <w:sz w:val="22"/>
          <w:szCs w:val="22"/>
        </w:rPr>
        <w:t xml:space="preserve"> z odpowiedniego rejestru lub inne dokumenty informujące o statusie prawnym  </w:t>
      </w:r>
      <w:r w:rsidRPr="00423EB4">
        <w:rPr>
          <w:rFonts w:asciiTheme="minorHAnsi" w:hAnsiTheme="minorHAnsi" w:cstheme="minorHAnsi"/>
          <w:sz w:val="22"/>
          <w:szCs w:val="22"/>
        </w:rPr>
        <w:br/>
        <w:t>podmiotu składającego ofertę i umocowanie osób go reprezentujących;</w:t>
      </w:r>
    </w:p>
    <w:p w14:paraId="06B7D17F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Statut</w:t>
      </w:r>
      <w:r w:rsidRPr="00423EB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podmiotu lub inny dokument potwierdzający przedmiot działalności oferenta w zakresie spraw </w:t>
      </w:r>
      <w:r w:rsidR="00697B4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</w:r>
      <w:r w:rsidRPr="00423EB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</w:t>
      </w:r>
      <w:r w:rsidR="00697B4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b</w:t>
      </w:r>
      <w:r w:rsidRPr="00423EB4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jętych zadaniami z art. 2 ustawy o zdrowiu publicznym;</w:t>
      </w:r>
    </w:p>
    <w:p w14:paraId="54ECA7CA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23EB4">
        <w:rPr>
          <w:rFonts w:asciiTheme="minorHAnsi" w:hAnsiTheme="minorHAnsi" w:cstheme="minorHAnsi"/>
          <w:sz w:val="22"/>
          <w:szCs w:val="22"/>
        </w:rPr>
        <w:t xml:space="preserve"> potwierdzające, że w stosunku do podmiotu składającego ofertę nie stwierdzono </w:t>
      </w:r>
      <w:r w:rsidRPr="00423EB4">
        <w:rPr>
          <w:rFonts w:asciiTheme="minorHAnsi" w:hAnsiTheme="minorHAnsi" w:cstheme="minorHAnsi"/>
          <w:sz w:val="22"/>
          <w:szCs w:val="22"/>
        </w:rPr>
        <w:br/>
        <w:t>niezgodnego z przeznaczeniem wykorzystania środków publicznych;</w:t>
      </w:r>
    </w:p>
    <w:p w14:paraId="15EDC222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23EB4">
        <w:rPr>
          <w:rFonts w:asciiTheme="minorHAnsi" w:hAnsiTheme="minorHAnsi" w:cstheme="minorHAnsi"/>
          <w:sz w:val="22"/>
          <w:szCs w:val="22"/>
        </w:rPr>
        <w:t xml:space="preserve"> osoby uprawnionej do reprezentowania podmiotu składającego ofertę  </w:t>
      </w:r>
      <w:r w:rsidRPr="00423EB4">
        <w:rPr>
          <w:rFonts w:asciiTheme="minorHAnsi" w:hAnsiTheme="minorHAnsi" w:cstheme="minorHAnsi"/>
          <w:sz w:val="22"/>
          <w:szCs w:val="22"/>
        </w:rPr>
        <w:br/>
        <w:t xml:space="preserve">o niekaralności zakazem pełnienia funkcji związanych z dysponowaniem środkami publicznymi oraz </w:t>
      </w:r>
      <w:r w:rsidR="00697B4D">
        <w:rPr>
          <w:rFonts w:asciiTheme="minorHAnsi" w:hAnsiTheme="minorHAnsi" w:cstheme="minorHAnsi"/>
          <w:sz w:val="22"/>
          <w:szCs w:val="22"/>
        </w:rPr>
        <w:br/>
      </w:r>
      <w:r w:rsidRPr="00423EB4">
        <w:rPr>
          <w:rFonts w:asciiTheme="minorHAnsi" w:hAnsiTheme="minorHAnsi" w:cstheme="minorHAnsi"/>
          <w:sz w:val="22"/>
          <w:szCs w:val="22"/>
        </w:rPr>
        <w:t>niekaralności za umyślne przestępstwo lub umyślne przestępstwo skarbowe;</w:t>
      </w:r>
    </w:p>
    <w:p w14:paraId="5D3D4C58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23EB4">
        <w:rPr>
          <w:rFonts w:asciiTheme="minorHAnsi" w:hAnsiTheme="minorHAnsi" w:cstheme="minorHAnsi"/>
          <w:sz w:val="22"/>
          <w:szCs w:val="22"/>
        </w:rPr>
        <w:t xml:space="preserve">, że podmiot składający ofertę jest jedynym posiadaczem rachunku, na który </w:t>
      </w:r>
      <w:r w:rsidRPr="00423EB4">
        <w:rPr>
          <w:rFonts w:asciiTheme="minorHAnsi" w:hAnsiTheme="minorHAnsi" w:cstheme="minorHAnsi"/>
          <w:sz w:val="22"/>
          <w:szCs w:val="22"/>
        </w:rPr>
        <w:br/>
        <w:t xml:space="preserve">zostaną przekazane środki i zobowiązuje się go utrzymywać do chwili zaakceptowania  </w:t>
      </w:r>
      <w:r w:rsidRPr="00423EB4">
        <w:rPr>
          <w:rFonts w:asciiTheme="minorHAnsi" w:hAnsiTheme="minorHAnsi" w:cstheme="minorHAnsi"/>
          <w:sz w:val="22"/>
          <w:szCs w:val="22"/>
        </w:rPr>
        <w:br/>
        <w:t>rozliczenia tych środków pod względem finansowym i rzeczowym;</w:t>
      </w:r>
    </w:p>
    <w:p w14:paraId="13A6BC70" w14:textId="77777777" w:rsidR="00423EB4" w:rsidRPr="00423EB4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pl-PL"/>
        </w:rPr>
      </w:pPr>
      <w:r w:rsidRPr="00423EB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23EB4">
        <w:rPr>
          <w:rFonts w:asciiTheme="minorHAnsi" w:hAnsiTheme="minorHAnsi" w:cstheme="minorHAnsi"/>
          <w:sz w:val="22"/>
          <w:szCs w:val="22"/>
        </w:rPr>
        <w:t xml:space="preserve"> osoby upoważnionej do reprezentacji podmiotu składającego ofertę wskazujące,  </w:t>
      </w:r>
      <w:r w:rsidRPr="00423EB4">
        <w:rPr>
          <w:rFonts w:asciiTheme="minorHAnsi" w:hAnsiTheme="minorHAnsi" w:cstheme="minorHAnsi"/>
          <w:sz w:val="22"/>
          <w:szCs w:val="22"/>
        </w:rPr>
        <w:br/>
        <w:t xml:space="preserve">że kwota środków przeznaczona zostanie na realizację zadania zgodnie z ofertą i </w:t>
      </w:r>
      <w:r w:rsidRPr="00423EB4">
        <w:rPr>
          <w:rFonts w:asciiTheme="minorHAnsi" w:hAnsiTheme="minorHAnsi" w:cstheme="minorHAnsi"/>
          <w:b/>
          <w:sz w:val="22"/>
          <w:szCs w:val="22"/>
        </w:rPr>
        <w:t xml:space="preserve">że w tym  </w:t>
      </w:r>
      <w:r w:rsidRPr="00423EB4">
        <w:rPr>
          <w:rFonts w:asciiTheme="minorHAnsi" w:hAnsiTheme="minorHAnsi" w:cstheme="minorHAnsi"/>
          <w:b/>
          <w:sz w:val="22"/>
          <w:szCs w:val="22"/>
        </w:rPr>
        <w:br/>
        <w:t>zakresie zadanie nie będzie finansowane z innych źródeł</w:t>
      </w:r>
      <w:r w:rsidRPr="00423EB4">
        <w:rPr>
          <w:rFonts w:asciiTheme="minorHAnsi" w:hAnsiTheme="minorHAnsi" w:cstheme="minorHAnsi"/>
          <w:sz w:val="22"/>
          <w:szCs w:val="22"/>
        </w:rPr>
        <w:t>.</w:t>
      </w:r>
    </w:p>
    <w:p w14:paraId="7E97E0D0" w14:textId="77777777" w:rsidR="00423EB4" w:rsidRPr="0087030C" w:rsidRDefault="00423EB4" w:rsidP="00697B4D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jc w:val="both"/>
        <w:textAlignment w:val="top"/>
        <w:rPr>
          <w:rFonts w:asciiTheme="minorHAnsi" w:eastAsia="Times New Roman" w:hAnsiTheme="minorHAnsi" w:cstheme="minorHAnsi"/>
          <w:bCs/>
          <w:caps/>
          <w:sz w:val="22"/>
          <w:szCs w:val="22"/>
          <w:lang w:eastAsia="pl-PL"/>
        </w:rPr>
      </w:pPr>
      <w:r w:rsidRPr="00423EB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e</w:t>
      </w:r>
      <w:r w:rsidRPr="00423EB4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 kwalifikowalności VAT.</w:t>
      </w:r>
    </w:p>
    <w:p w14:paraId="23987A62" w14:textId="77777777" w:rsidR="00FB657E" w:rsidRPr="0087030C" w:rsidRDefault="0087030C" w:rsidP="0087030C">
      <w:pPr>
        <w:widowControl/>
        <w:numPr>
          <w:ilvl w:val="0"/>
          <w:numId w:val="2"/>
        </w:numPr>
        <w:suppressAutoHyphens w:val="0"/>
        <w:autoSpaceDN/>
        <w:spacing w:before="240" w:after="120" w:line="288" w:lineRule="atLeast"/>
        <w:ind w:left="284"/>
        <w:contextualSpacing/>
        <w:textAlignment w:val="top"/>
        <w:rPr>
          <w:rFonts w:asciiTheme="minorHAnsi" w:eastAsia="Times New Roman" w:hAnsiTheme="minorHAnsi" w:cstheme="minorHAnsi"/>
          <w:bCs/>
          <w:cap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Umowa </w:t>
      </w:r>
      <w:r w:rsidRPr="00F9686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a korzystanie z obiektu innego niż własność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ferenta.</w:t>
      </w:r>
    </w:p>
    <w:p w14:paraId="2B9BCDF4" w14:textId="77777777" w:rsidR="00FB3ED3" w:rsidRPr="00423EB4" w:rsidRDefault="009B4CCC">
      <w:pPr>
        <w:pStyle w:val="Textbody"/>
        <w:rPr>
          <w:rFonts w:asciiTheme="minorHAnsi" w:hAnsiTheme="minorHAnsi" w:cstheme="minorHAnsi"/>
          <w:sz w:val="22"/>
        </w:rPr>
      </w:pPr>
      <w:r w:rsidRPr="00423EB4">
        <w:rPr>
          <w:rFonts w:asciiTheme="minorHAnsi" w:hAnsiTheme="minorHAnsi" w:cstheme="minorHAnsi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B3ED3" w:rsidRPr="00423EB4" w14:paraId="342E8AE2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8E701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14:paraId="0902D148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14:paraId="4C23684F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14:paraId="05657E89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14:paraId="21B40D76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14:paraId="13752A7B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14:paraId="10EB7685" w14:textId="77777777" w:rsidR="00FB3ED3" w:rsidRPr="00423EB4" w:rsidRDefault="00FB3ED3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892CD46" w14:textId="77777777" w:rsidR="00FB3ED3" w:rsidRPr="00423EB4" w:rsidRDefault="009B4CCC">
      <w:pPr>
        <w:pStyle w:val="Textbody"/>
        <w:spacing w:after="113"/>
        <w:rPr>
          <w:rFonts w:asciiTheme="minorHAnsi" w:hAnsiTheme="minorHAnsi" w:cstheme="minorHAnsi"/>
          <w:sz w:val="22"/>
          <w:szCs w:val="22"/>
        </w:rPr>
      </w:pPr>
      <w:r w:rsidRPr="00423EB4">
        <w:rPr>
          <w:rFonts w:asciiTheme="minorHAnsi" w:hAnsiTheme="minorHAnsi" w:cstheme="minorHAnsi"/>
          <w:sz w:val="22"/>
          <w:szCs w:val="22"/>
        </w:rPr>
        <w:t>Pouczenie co do sposobu wypełniania oferty:</w:t>
      </w:r>
    </w:p>
    <w:p w14:paraId="32D9FA14" w14:textId="77777777" w:rsidR="00F05E99" w:rsidRPr="007B6545" w:rsidRDefault="009B4CCC" w:rsidP="007B6545">
      <w:pPr>
        <w:pStyle w:val="Textbody"/>
        <w:spacing w:after="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23EB4">
        <w:rPr>
          <w:rFonts w:asciiTheme="minorHAnsi" w:hAnsiTheme="minorHAnsi" w:cstheme="minorHAnsi"/>
          <w:i/>
          <w:sz w:val="22"/>
          <w:szCs w:val="22"/>
        </w:rPr>
        <w:t>Ofertę należy wypełnić wyłącznie w białych pustych polach, zgodnie z instrukcjami umieszczonymi przy poszcze</w:t>
      </w:r>
      <w:r w:rsidR="007B6545">
        <w:rPr>
          <w:rFonts w:asciiTheme="minorHAnsi" w:hAnsiTheme="minorHAnsi" w:cstheme="minorHAnsi"/>
          <w:i/>
          <w:sz w:val="22"/>
          <w:szCs w:val="22"/>
        </w:rPr>
        <w:t>gólnych polach lub w przypisach.</w:t>
      </w:r>
    </w:p>
    <w:p w14:paraId="6F5BB0A6" w14:textId="77777777" w:rsidR="00F05E99" w:rsidRDefault="00F05E99" w:rsidP="00FB657E">
      <w:pPr>
        <w:pStyle w:val="WW-Tabela"/>
        <w:jc w:val="right"/>
        <w:rPr>
          <w:rFonts w:cs="Calibri"/>
          <w:b/>
          <w:sz w:val="22"/>
          <w:szCs w:val="22"/>
        </w:rPr>
      </w:pPr>
    </w:p>
    <w:p w14:paraId="2B94B2E9" w14:textId="77777777" w:rsidR="009A727C" w:rsidRDefault="009A727C">
      <w:pPr>
        <w:widowControl/>
        <w:suppressAutoHyphens w:val="0"/>
        <w:autoSpaceDN/>
        <w:textAlignment w:val="auto"/>
        <w:rPr>
          <w:rFonts w:ascii="Calibri" w:eastAsia="Arial" w:hAnsi="Calibri" w:cs="Calibri"/>
          <w:b/>
          <w:kern w:val="0"/>
          <w:sz w:val="22"/>
          <w:szCs w:val="22"/>
          <w:lang w:eastAsia="ar-SA" w:bidi="ar-SA"/>
        </w:rPr>
      </w:pPr>
    </w:p>
    <w:p w14:paraId="02A06FFC" w14:textId="77777777" w:rsidR="00FB657E" w:rsidRPr="007B6545" w:rsidRDefault="00FB657E" w:rsidP="007B6545">
      <w:pPr>
        <w:pStyle w:val="WW-Tabela"/>
        <w:jc w:val="right"/>
        <w:rPr>
          <w:rFonts w:cs="Calibri"/>
          <w:b/>
          <w:sz w:val="22"/>
          <w:szCs w:val="22"/>
        </w:rPr>
      </w:pPr>
      <w:r w:rsidRPr="00FB657E">
        <w:rPr>
          <w:rFonts w:cs="Calibri"/>
          <w:b/>
          <w:sz w:val="22"/>
          <w:szCs w:val="22"/>
        </w:rPr>
        <w:t>Załącznik do oferty</w:t>
      </w:r>
    </w:p>
    <w:p w14:paraId="5FF4DA21" w14:textId="77777777" w:rsidR="00FB657E" w:rsidRPr="00FB657E" w:rsidRDefault="00FB657E" w:rsidP="00FB657E">
      <w:pP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4F611E0C" w14:textId="77777777" w:rsidR="007B6545" w:rsidRDefault="00F05E99" w:rsidP="007B6545">
      <w:pPr>
        <w:autoSpaceDE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(pieczątka firmowa oferenta) </w:t>
      </w:r>
    </w:p>
    <w:p w14:paraId="5BCA9F14" w14:textId="77777777" w:rsidR="00F05E99" w:rsidRDefault="00F05E99" w:rsidP="007B6545">
      <w:pPr>
        <w:autoSpaceDE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FB657E">
        <w:rPr>
          <w:rFonts w:ascii="Calibri" w:hAnsi="Calibri" w:cs="Calibri"/>
          <w:sz w:val="22"/>
          <w:szCs w:val="22"/>
        </w:rPr>
        <w:t>………………………….</w:t>
      </w:r>
    </w:p>
    <w:p w14:paraId="0745B19D" w14:textId="77777777" w:rsidR="00F05E99" w:rsidRPr="00FB657E" w:rsidRDefault="00F05E99" w:rsidP="007B6545">
      <w:pPr>
        <w:autoSpaceDE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FB657E">
        <w:rPr>
          <w:rFonts w:ascii="Calibri" w:hAnsi="Calibri" w:cs="Calibri"/>
          <w:sz w:val="22"/>
          <w:szCs w:val="22"/>
        </w:rPr>
        <w:t>miejscowość, data</w:t>
      </w:r>
    </w:p>
    <w:p w14:paraId="17BB845E" w14:textId="77777777" w:rsidR="00F05E99" w:rsidRDefault="00F05E99" w:rsidP="00F05E99">
      <w:pPr>
        <w:rPr>
          <w:sz w:val="18"/>
          <w:szCs w:val="18"/>
        </w:rPr>
      </w:pPr>
    </w:p>
    <w:p w14:paraId="0FD1C3B2" w14:textId="77777777" w:rsidR="00F05E99" w:rsidRPr="00C37393" w:rsidRDefault="00F05E99" w:rsidP="00F05E99">
      <w:pPr>
        <w:rPr>
          <w:sz w:val="18"/>
          <w:szCs w:val="18"/>
        </w:rPr>
      </w:pPr>
    </w:p>
    <w:p w14:paraId="7D4D4A51" w14:textId="77777777" w:rsidR="00F05E99" w:rsidRPr="00F05E99" w:rsidRDefault="00F05E99" w:rsidP="00F05E99">
      <w:pPr>
        <w:rPr>
          <w:rFonts w:asciiTheme="minorHAnsi" w:hAnsiTheme="minorHAnsi" w:cstheme="minorHAnsi"/>
          <w:sz w:val="22"/>
        </w:rPr>
      </w:pPr>
      <w:r w:rsidRPr="00F05E99">
        <w:rPr>
          <w:rFonts w:asciiTheme="minorHAnsi" w:hAnsiTheme="minorHAnsi" w:cstheme="minorHAnsi"/>
          <w:sz w:val="22"/>
        </w:rPr>
        <w:t>Pełna nazwa oferenta: ……………………………………………………………………….</w:t>
      </w:r>
    </w:p>
    <w:p w14:paraId="192910A5" w14:textId="77777777" w:rsidR="00F05E99" w:rsidRPr="00F05E99" w:rsidRDefault="00F05E99" w:rsidP="00F05E99">
      <w:pPr>
        <w:rPr>
          <w:rFonts w:asciiTheme="minorHAnsi" w:hAnsiTheme="minorHAnsi" w:cstheme="minorHAnsi"/>
          <w:sz w:val="22"/>
        </w:rPr>
      </w:pPr>
      <w:r w:rsidRPr="00F05E99">
        <w:rPr>
          <w:rFonts w:asciiTheme="minorHAnsi" w:hAnsiTheme="minorHAnsi" w:cstheme="minorHAnsi"/>
          <w:sz w:val="22"/>
        </w:rPr>
        <w:t>Adres wraz z kodem pocztowym: …………………………………………………………………………………………</w:t>
      </w:r>
    </w:p>
    <w:p w14:paraId="5770504C" w14:textId="77777777" w:rsidR="00F05E99" w:rsidRDefault="00F05E99" w:rsidP="00F05E99">
      <w:pPr>
        <w:pStyle w:val="Style4"/>
        <w:widowControl/>
        <w:ind w:right="14"/>
        <w:jc w:val="center"/>
        <w:rPr>
          <w:rStyle w:val="FontStyle13"/>
        </w:rPr>
      </w:pPr>
    </w:p>
    <w:p w14:paraId="0AC562F5" w14:textId="77777777" w:rsidR="00F05E99" w:rsidRDefault="00F05E99" w:rsidP="00F05E99">
      <w:pPr>
        <w:pStyle w:val="Style4"/>
        <w:widowControl/>
        <w:ind w:right="14"/>
        <w:jc w:val="center"/>
        <w:rPr>
          <w:rStyle w:val="FontStyle13"/>
        </w:rPr>
      </w:pPr>
      <w:r>
        <w:rPr>
          <w:rStyle w:val="FontStyle13"/>
        </w:rPr>
        <w:t>Oświadczenie oferenta</w:t>
      </w:r>
    </w:p>
    <w:p w14:paraId="51720155" w14:textId="77777777" w:rsidR="00F05E99" w:rsidRDefault="00F05E99" w:rsidP="00F05E99">
      <w:pPr>
        <w:pStyle w:val="Style7"/>
        <w:widowControl/>
        <w:spacing w:line="240" w:lineRule="exact"/>
        <w:rPr>
          <w:sz w:val="20"/>
          <w:szCs w:val="20"/>
        </w:rPr>
      </w:pPr>
    </w:p>
    <w:p w14:paraId="1DA9F9CA" w14:textId="77777777" w:rsidR="00F05E99" w:rsidRDefault="00F05E99" w:rsidP="00F05E99">
      <w:pPr>
        <w:pStyle w:val="Style7"/>
        <w:widowControl/>
        <w:spacing w:before="70" w:line="240" w:lineRule="auto"/>
        <w:rPr>
          <w:rStyle w:val="FontStyle14"/>
        </w:rPr>
      </w:pPr>
      <w:r>
        <w:rPr>
          <w:rStyle w:val="FontStyle14"/>
        </w:rPr>
        <w:t>Oferent oświadcza, że na dzień złożenia oferty:</w:t>
      </w:r>
    </w:p>
    <w:p w14:paraId="1CE0810B" w14:textId="77777777" w:rsidR="00F05E99" w:rsidRDefault="00F05E99" w:rsidP="00F05E99">
      <w:pPr>
        <w:pStyle w:val="Style6"/>
        <w:widowControl/>
        <w:numPr>
          <w:ilvl w:val="0"/>
          <w:numId w:val="4"/>
        </w:numPr>
        <w:tabs>
          <w:tab w:val="left" w:pos="338"/>
        </w:tabs>
        <w:spacing w:before="266"/>
        <w:ind w:left="338"/>
        <w:rPr>
          <w:rStyle w:val="FontStyle14"/>
        </w:rPr>
      </w:pPr>
      <w:r>
        <w:rPr>
          <w:rStyle w:val="FontStyle14"/>
        </w:rPr>
        <w:t>w stosunku do podmiotu składającego ofertę stwierdzono/nie stwierdzono* niezgodnego z przeznaczeniem wykorzystania środków publicznych;</w:t>
      </w:r>
    </w:p>
    <w:p w14:paraId="6BC3417C" w14:textId="77777777" w:rsidR="00F05E99" w:rsidRDefault="00F05E99" w:rsidP="00F05E99">
      <w:pPr>
        <w:pStyle w:val="Style6"/>
        <w:widowControl/>
        <w:numPr>
          <w:ilvl w:val="0"/>
          <w:numId w:val="4"/>
        </w:numPr>
        <w:tabs>
          <w:tab w:val="left" w:pos="338"/>
        </w:tabs>
        <w:spacing w:before="115"/>
        <w:ind w:left="338"/>
        <w:rPr>
          <w:rStyle w:val="FontStyle14"/>
        </w:rPr>
      </w:pPr>
      <w:r>
        <w:rPr>
          <w:rStyle w:val="FontStyle14"/>
        </w:rPr>
        <w:t>w stosunku do osób uprawnionych do reprezentowania podmiotu składającego ofertę orzeczono/nie orzeczono zakazu pełnienia funkcji związanych z dysponowaniem środkami publicznymi oraz są/nie są* one karane za umyślne przestępstwo lub umyślne przestępstwo skarbowe;</w:t>
      </w:r>
    </w:p>
    <w:p w14:paraId="3CB41E9E" w14:textId="77777777" w:rsidR="00F05E99" w:rsidRDefault="00F05E99" w:rsidP="00F05E99">
      <w:pPr>
        <w:pStyle w:val="Style6"/>
        <w:widowControl/>
        <w:numPr>
          <w:ilvl w:val="0"/>
          <w:numId w:val="4"/>
        </w:numPr>
        <w:tabs>
          <w:tab w:val="left" w:pos="338"/>
        </w:tabs>
        <w:spacing w:before="108" w:line="353" w:lineRule="exact"/>
        <w:ind w:left="338"/>
        <w:rPr>
          <w:rStyle w:val="FontStyle14"/>
        </w:rPr>
      </w:pPr>
      <w:r>
        <w:rPr>
          <w:rStyle w:val="FontStyle14"/>
        </w:rPr>
        <w:t>podmiot składający ofertę jest/nie jest* jedynym posiadaczem rachunku, na który zostaną przekazane środki i zobowiązuje się do jego utrzymania do chwili zaakceptowania rozliczenia tych środków pod względem finansowym i rzeczowym;</w:t>
      </w:r>
    </w:p>
    <w:p w14:paraId="650774E1" w14:textId="77777777" w:rsidR="00F05E99" w:rsidRDefault="00F05E99" w:rsidP="00F05E99">
      <w:pPr>
        <w:pStyle w:val="Style6"/>
        <w:widowControl/>
        <w:numPr>
          <w:ilvl w:val="0"/>
          <w:numId w:val="4"/>
        </w:numPr>
        <w:tabs>
          <w:tab w:val="left" w:pos="338"/>
        </w:tabs>
        <w:spacing w:before="108" w:line="353" w:lineRule="exact"/>
        <w:ind w:left="338"/>
        <w:rPr>
          <w:rStyle w:val="FontStyle14"/>
        </w:rPr>
      </w:pPr>
      <w:r>
        <w:rPr>
          <w:rStyle w:val="FontStyle14"/>
        </w:rPr>
        <w:t xml:space="preserve">kwota środków przeznaczona zostanie na realizację zadania zgodnie z ofertą </w:t>
      </w:r>
      <w:r w:rsidR="000C5FFB">
        <w:rPr>
          <w:rStyle w:val="FontStyle15"/>
        </w:rPr>
        <w:t>i</w:t>
      </w:r>
      <w:r>
        <w:rPr>
          <w:rStyle w:val="FontStyle15"/>
        </w:rPr>
        <w:t xml:space="preserve"> że w tym zakresie zadanie nie będzie finansowane z innych źródeł.</w:t>
      </w:r>
    </w:p>
    <w:p w14:paraId="6A1BC1A3" w14:textId="77777777" w:rsidR="00F05E99" w:rsidRDefault="00F05E99" w:rsidP="00F05E99">
      <w:pPr>
        <w:pStyle w:val="Style7"/>
        <w:widowControl/>
        <w:spacing w:before="221" w:line="353" w:lineRule="exact"/>
        <w:jc w:val="both"/>
        <w:rPr>
          <w:rStyle w:val="FontStyle14"/>
        </w:rPr>
      </w:pPr>
      <w:r>
        <w:rPr>
          <w:rStyle w:val="FontStyle14"/>
        </w:rPr>
        <w:t>Jednocześnie oświadczam, iż jestem świadomy odpowiedzialności karnej za złożenie fałszywego oświadczenia (art. 17 ust. 4  ustawy z dnia 11 września 2015 roku o zdrowiu publicznym).</w:t>
      </w:r>
    </w:p>
    <w:p w14:paraId="45E08B9E" w14:textId="77777777" w:rsidR="00F05E99" w:rsidRDefault="00F05E99" w:rsidP="00F05E99"/>
    <w:p w14:paraId="5258FA79" w14:textId="77777777" w:rsidR="00F05E99" w:rsidRDefault="00F05E99" w:rsidP="00F05E99"/>
    <w:p w14:paraId="3A8DD823" w14:textId="77777777" w:rsidR="00F05E99" w:rsidRPr="00C37393" w:rsidRDefault="00F05E99" w:rsidP="00F05E9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C37393">
        <w:rPr>
          <w:sz w:val="18"/>
          <w:szCs w:val="18"/>
        </w:rPr>
        <w:t>…</w:t>
      </w:r>
      <w:r>
        <w:rPr>
          <w:sz w:val="18"/>
          <w:szCs w:val="18"/>
        </w:rPr>
        <w:t>………..………………………………</w:t>
      </w:r>
    </w:p>
    <w:p w14:paraId="6EA98AEF" w14:textId="77777777" w:rsidR="00F05E99" w:rsidRPr="0087030C" w:rsidRDefault="00F05E99" w:rsidP="00F05E99">
      <w:pPr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87030C">
        <w:rPr>
          <w:rFonts w:asciiTheme="minorHAnsi" w:hAnsiTheme="minorHAnsi" w:cstheme="minorHAnsi"/>
          <w:sz w:val="18"/>
          <w:szCs w:val="18"/>
        </w:rPr>
        <w:t>(data oraz czytelny podpis i pieczątki</w:t>
      </w:r>
    </w:p>
    <w:p w14:paraId="7943D2F4" w14:textId="77777777" w:rsidR="00F05E99" w:rsidRPr="0087030C" w:rsidRDefault="00F05E99" w:rsidP="00F05E99">
      <w:pPr>
        <w:rPr>
          <w:rFonts w:asciiTheme="minorHAnsi" w:hAnsiTheme="minorHAnsi" w:cstheme="minorHAnsi"/>
          <w:sz w:val="18"/>
          <w:szCs w:val="18"/>
        </w:rPr>
      </w:pPr>
      <w:r w:rsidRPr="0087030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87030C"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87030C">
        <w:rPr>
          <w:rFonts w:asciiTheme="minorHAnsi" w:hAnsiTheme="minorHAnsi" w:cstheme="minorHAnsi"/>
          <w:sz w:val="18"/>
          <w:szCs w:val="18"/>
        </w:rPr>
        <w:t xml:space="preserve">  osób uprawnionych </w:t>
      </w:r>
    </w:p>
    <w:p w14:paraId="3A00DCA4" w14:textId="77777777" w:rsidR="00F05E99" w:rsidRPr="0087030C" w:rsidRDefault="00F05E99" w:rsidP="00F05E99">
      <w:pPr>
        <w:rPr>
          <w:rFonts w:asciiTheme="minorHAnsi" w:hAnsiTheme="minorHAnsi" w:cstheme="minorHAnsi"/>
          <w:sz w:val="18"/>
          <w:szCs w:val="18"/>
        </w:rPr>
      </w:pPr>
      <w:r w:rsidRPr="0087030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87030C"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87030C">
        <w:rPr>
          <w:rFonts w:asciiTheme="minorHAnsi" w:hAnsiTheme="minorHAnsi" w:cstheme="minorHAnsi"/>
          <w:sz w:val="18"/>
          <w:szCs w:val="18"/>
        </w:rPr>
        <w:t xml:space="preserve">   do reprezentowania oferenta)</w:t>
      </w:r>
    </w:p>
    <w:p w14:paraId="4E1D5F1C" w14:textId="77777777" w:rsidR="00F05E99" w:rsidRPr="0087030C" w:rsidRDefault="00F05E99" w:rsidP="00F05E99">
      <w:pPr>
        <w:rPr>
          <w:rFonts w:asciiTheme="minorHAnsi" w:hAnsiTheme="minorHAnsi" w:cstheme="minorHAnsi"/>
          <w:sz w:val="18"/>
          <w:szCs w:val="18"/>
        </w:rPr>
      </w:pPr>
    </w:p>
    <w:p w14:paraId="57D6A5B7" w14:textId="77777777" w:rsidR="00F05E99" w:rsidRDefault="00F05E99" w:rsidP="00F05E99">
      <w:pPr>
        <w:rPr>
          <w:sz w:val="20"/>
          <w:szCs w:val="20"/>
        </w:rPr>
      </w:pPr>
    </w:p>
    <w:p w14:paraId="60A03093" w14:textId="77777777" w:rsidR="00F05E99" w:rsidRDefault="00F05E99" w:rsidP="00F05E99">
      <w:pPr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D6EB7" wp14:editId="7C6D4143">
                <wp:simplePos x="0" y="0"/>
                <wp:positionH relativeFrom="column">
                  <wp:posOffset>-13971</wp:posOffset>
                </wp:positionH>
                <wp:positionV relativeFrom="paragraph">
                  <wp:posOffset>76835</wp:posOffset>
                </wp:positionV>
                <wp:extent cx="136207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1FED7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05pt" to="106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C746219" w14:textId="77777777" w:rsidR="00F05E99" w:rsidRPr="0087030C" w:rsidRDefault="00F05E99" w:rsidP="00F05E99">
      <w:pPr>
        <w:rPr>
          <w:rFonts w:asciiTheme="minorHAnsi" w:hAnsiTheme="minorHAnsi" w:cstheme="minorHAnsi"/>
          <w:sz w:val="20"/>
          <w:szCs w:val="20"/>
        </w:rPr>
      </w:pPr>
      <w:r w:rsidRPr="0087030C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17E44C1A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C482E07" w14:textId="77777777" w:rsid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81A9F4D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05E483A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C05D18F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645116D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2BA3819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D06E514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C8F33D8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CC49772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CF2D02C" w14:textId="77777777" w:rsidR="00F05E99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A290739" w14:textId="77777777" w:rsidR="00F05E99" w:rsidRPr="00FB657E" w:rsidRDefault="00F05E99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306C404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59A8AAC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4C6AB52" w14:textId="77777777" w:rsidR="00FB657E" w:rsidRPr="00FB657E" w:rsidRDefault="00FB657E" w:rsidP="00FB657E">
      <w:pPr>
        <w:tabs>
          <w:tab w:val="left" w:pos="900"/>
        </w:tabs>
        <w:jc w:val="center"/>
        <w:rPr>
          <w:rFonts w:ascii="Calibri" w:hAnsi="Calibri" w:cs="Calibri"/>
          <w:b/>
          <w:sz w:val="22"/>
          <w:szCs w:val="22"/>
        </w:rPr>
      </w:pPr>
      <w:r w:rsidRPr="00FB657E">
        <w:rPr>
          <w:rFonts w:ascii="Calibri" w:hAnsi="Calibri" w:cs="Calibri"/>
          <w:b/>
          <w:sz w:val="22"/>
          <w:szCs w:val="22"/>
        </w:rPr>
        <w:t>Oświadczenie o kwalifikowalności podatku od towarów i usług</w:t>
      </w:r>
    </w:p>
    <w:p w14:paraId="44A74387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</w:p>
    <w:p w14:paraId="5FD66A9B" w14:textId="77777777" w:rsidR="00FB657E" w:rsidRPr="00FB657E" w:rsidRDefault="00FB657E" w:rsidP="00FB657E">
      <w:pPr>
        <w:tabs>
          <w:tab w:val="left" w:pos="900"/>
        </w:tabs>
        <w:jc w:val="center"/>
        <w:rPr>
          <w:rFonts w:ascii="Calibri" w:hAnsi="Calibri" w:cs="Calibri"/>
          <w:sz w:val="22"/>
          <w:szCs w:val="22"/>
        </w:rPr>
      </w:pPr>
    </w:p>
    <w:p w14:paraId="3FC4B0F9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  <w:r w:rsidRPr="00FB657E">
        <w:rPr>
          <w:rFonts w:ascii="Calibri" w:hAnsi="Calibri" w:cs="Calibri"/>
          <w:sz w:val="22"/>
          <w:szCs w:val="22"/>
        </w:rPr>
        <w:t xml:space="preserve">Nazwa i adres oferenta </w:t>
      </w:r>
      <w:r w:rsidRPr="00FB657E">
        <w:rPr>
          <w:rFonts w:ascii="Calibri" w:hAnsi="Calibri" w:cs="Calibri"/>
          <w:sz w:val="22"/>
          <w:szCs w:val="22"/>
        </w:rPr>
        <w:tab/>
      </w:r>
      <w:r w:rsidRPr="00FB657E">
        <w:rPr>
          <w:rFonts w:ascii="Calibri" w:hAnsi="Calibri" w:cs="Calibri"/>
          <w:sz w:val="22"/>
          <w:szCs w:val="22"/>
        </w:rPr>
        <w:tab/>
      </w:r>
      <w:r w:rsidRPr="00FB657E">
        <w:rPr>
          <w:rFonts w:ascii="Calibri" w:hAnsi="Calibri" w:cs="Calibri"/>
          <w:sz w:val="22"/>
          <w:szCs w:val="22"/>
        </w:rPr>
        <w:tab/>
      </w:r>
      <w:r w:rsidRPr="00FB657E">
        <w:rPr>
          <w:rFonts w:ascii="Calibri" w:hAnsi="Calibri" w:cs="Calibri"/>
          <w:sz w:val="22"/>
          <w:szCs w:val="22"/>
        </w:rPr>
        <w:tab/>
      </w:r>
      <w:r w:rsidRPr="00FB657E">
        <w:rPr>
          <w:rFonts w:ascii="Calibri" w:hAnsi="Calibri" w:cs="Calibri"/>
          <w:sz w:val="22"/>
          <w:szCs w:val="22"/>
        </w:rPr>
        <w:tab/>
      </w:r>
      <w:r w:rsidRPr="00FB657E">
        <w:rPr>
          <w:rFonts w:ascii="Calibri" w:hAnsi="Calibri" w:cs="Calibri"/>
          <w:sz w:val="22"/>
          <w:szCs w:val="22"/>
        </w:rPr>
        <w:tab/>
      </w:r>
      <w:r w:rsidRPr="00FB657E">
        <w:rPr>
          <w:rFonts w:ascii="Calibri" w:hAnsi="Calibri" w:cs="Calibri"/>
          <w:sz w:val="22"/>
          <w:szCs w:val="22"/>
        </w:rPr>
        <w:tab/>
      </w:r>
    </w:p>
    <w:p w14:paraId="77C6132D" w14:textId="77777777" w:rsidR="00FB657E" w:rsidRPr="00FB657E" w:rsidRDefault="00FB657E" w:rsidP="00FB657E">
      <w:pPr>
        <w:jc w:val="center"/>
        <w:rPr>
          <w:rFonts w:ascii="Calibri" w:hAnsi="Calibri" w:cs="Calibri"/>
          <w:i/>
          <w:iCs/>
          <w:sz w:val="22"/>
          <w:szCs w:val="22"/>
          <w:lang w:eastAsia="en-US"/>
        </w:rPr>
      </w:pPr>
    </w:p>
    <w:p w14:paraId="04DA9392" w14:textId="77777777" w:rsidR="00FB657E" w:rsidRPr="00FB657E" w:rsidRDefault="00FB657E" w:rsidP="00FB657E">
      <w:pPr>
        <w:tabs>
          <w:tab w:val="left" w:pos="900"/>
        </w:tabs>
        <w:jc w:val="center"/>
        <w:rPr>
          <w:rFonts w:ascii="Calibri" w:hAnsi="Calibri" w:cs="Calibri"/>
          <w:szCs w:val="22"/>
        </w:rPr>
      </w:pPr>
    </w:p>
    <w:p w14:paraId="505C0302" w14:textId="77777777" w:rsidR="00FB657E" w:rsidRPr="00FB657E" w:rsidRDefault="00FB657E" w:rsidP="00FB657E">
      <w:pPr>
        <w:tabs>
          <w:tab w:val="left" w:pos="900"/>
        </w:tabs>
        <w:jc w:val="center"/>
        <w:rPr>
          <w:rFonts w:ascii="Calibri" w:hAnsi="Calibri" w:cs="Calibri"/>
          <w:szCs w:val="22"/>
        </w:rPr>
      </w:pPr>
    </w:p>
    <w:p w14:paraId="74EC3BB1" w14:textId="77777777" w:rsidR="00FB657E" w:rsidRPr="00FB657E" w:rsidRDefault="00FB657E" w:rsidP="00FB657E">
      <w:pPr>
        <w:tabs>
          <w:tab w:val="left" w:pos="900"/>
        </w:tabs>
        <w:jc w:val="center"/>
        <w:rPr>
          <w:rFonts w:ascii="Calibri" w:hAnsi="Calibri" w:cs="Calibri"/>
          <w:sz w:val="22"/>
          <w:szCs w:val="22"/>
        </w:rPr>
      </w:pPr>
      <w:r w:rsidRPr="00FB657E">
        <w:rPr>
          <w:rFonts w:ascii="Calibri" w:hAnsi="Calibri" w:cs="Calibri"/>
          <w:b/>
          <w:sz w:val="22"/>
          <w:szCs w:val="22"/>
        </w:rPr>
        <w:t>OŚWIADCZENIE O KWALIFIKOWALNOŚCI PODATKU OD TOWARÓW I USŁUG</w:t>
      </w:r>
      <w:r w:rsidRPr="00FB657E">
        <w:rPr>
          <w:rFonts w:ascii="Calibri" w:hAnsi="Calibri" w:cs="Calibri"/>
          <w:sz w:val="22"/>
          <w:szCs w:val="22"/>
          <w:vertAlign w:val="superscript"/>
        </w:rPr>
        <w:footnoteReference w:id="2"/>
      </w:r>
    </w:p>
    <w:p w14:paraId="25BAD895" w14:textId="77777777" w:rsidR="00FB657E" w:rsidRPr="00FB657E" w:rsidRDefault="00FB657E" w:rsidP="00FB657E">
      <w:pPr>
        <w:jc w:val="center"/>
        <w:rPr>
          <w:rFonts w:ascii="Calibri" w:hAnsi="Calibri" w:cs="Calibri"/>
          <w:b/>
          <w:bCs/>
          <w:spacing w:val="20"/>
          <w:szCs w:val="22"/>
          <w:lang w:eastAsia="en-US"/>
        </w:rPr>
      </w:pPr>
    </w:p>
    <w:p w14:paraId="0C139989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  <w:r w:rsidRPr="00FB657E">
        <w:rPr>
          <w:rFonts w:ascii="Calibri" w:hAnsi="Calibri" w:cs="Calibri"/>
          <w:sz w:val="22"/>
          <w:szCs w:val="22"/>
        </w:rPr>
        <w:t>W związku z przyznaniem...................................</w:t>
      </w:r>
      <w:r w:rsidRPr="00FB657E">
        <w:rPr>
          <w:rFonts w:ascii="Calibri" w:hAnsi="Calibri" w:cs="Calibri"/>
          <w:i/>
          <w:iCs/>
          <w:sz w:val="22"/>
          <w:szCs w:val="22"/>
        </w:rPr>
        <w:t>(nazwa Oferenta oraz jego status prawny</w:t>
      </w:r>
      <w:r w:rsidRPr="00FB657E">
        <w:rPr>
          <w:rFonts w:ascii="Calibri" w:hAnsi="Calibri" w:cs="Calibri"/>
          <w:sz w:val="22"/>
          <w:szCs w:val="22"/>
        </w:rPr>
        <w:t>) finansowania realizacji zadania z zakresu zdrowia publicznego na podstawie oferty.............................................</w:t>
      </w:r>
      <w:r w:rsidRPr="00FB657E">
        <w:rPr>
          <w:rFonts w:ascii="Calibri" w:hAnsi="Calibri" w:cs="Calibri"/>
          <w:i/>
          <w:iCs/>
          <w:sz w:val="22"/>
          <w:szCs w:val="22"/>
        </w:rPr>
        <w:t xml:space="preserve">(tytuł  oferty), (nazwa Oferenta) .................. </w:t>
      </w:r>
      <w:r w:rsidRPr="00FB657E">
        <w:rPr>
          <w:rFonts w:ascii="Calibri" w:hAnsi="Calibri" w:cs="Calibri"/>
          <w:sz w:val="22"/>
          <w:szCs w:val="22"/>
        </w:rPr>
        <w:t>oświadcza, iż realizując powyższą ofertę nie może</w:t>
      </w:r>
      <w:r w:rsidRPr="00FB657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B657E">
        <w:rPr>
          <w:rFonts w:ascii="Calibri" w:hAnsi="Calibri" w:cs="Calibri"/>
          <w:sz w:val="22"/>
          <w:szCs w:val="22"/>
        </w:rPr>
        <w:t xml:space="preserve">odzyskać w żaden sposób poniesionego kosztu podatku od towarów i usług, którego wysokość została zawarta w budżecie oferty. </w:t>
      </w:r>
    </w:p>
    <w:p w14:paraId="66F5C23B" w14:textId="77777777" w:rsidR="00FB657E" w:rsidRPr="00FB657E" w:rsidRDefault="00FB657E" w:rsidP="00FB657E">
      <w:pPr>
        <w:tabs>
          <w:tab w:val="left" w:pos="900"/>
        </w:tabs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D294ABD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  <w:r w:rsidRPr="00FB657E">
        <w:rPr>
          <w:rFonts w:ascii="Calibri" w:hAnsi="Calibri" w:cs="Calibri"/>
          <w:sz w:val="22"/>
          <w:szCs w:val="22"/>
        </w:rPr>
        <w:t>Jednocześnie</w:t>
      </w:r>
      <w:r w:rsidRPr="00FB657E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Oferenta)................. </w:t>
      </w:r>
      <w:r w:rsidRPr="00FB657E">
        <w:rPr>
          <w:rFonts w:ascii="Calibri" w:hAnsi="Calibri" w:cs="Calibri"/>
          <w:sz w:val="22"/>
          <w:szCs w:val="22"/>
        </w:rPr>
        <w:t>zobowiązuje się do zwrotu zrefundowanej w ramach realizacji zadania na podstawie ww. oferty części poniesionego podatku od towarów i usług, jeżeli zaistnieją przesłanki umożliwiające odzyskanie tego podatku</w:t>
      </w:r>
      <w:r w:rsidRPr="00FB657E">
        <w:rPr>
          <w:rFonts w:ascii="Calibri" w:hAnsi="Calibri" w:cs="Calibri"/>
          <w:sz w:val="22"/>
          <w:szCs w:val="22"/>
          <w:vertAlign w:val="superscript"/>
        </w:rPr>
        <w:footnoteReference w:customMarkFollows="1" w:id="3"/>
        <w:sym w:font="Symbol" w:char="F02A"/>
      </w:r>
      <w:r w:rsidRPr="00FB657E">
        <w:rPr>
          <w:rFonts w:ascii="Calibri" w:hAnsi="Calibri" w:cs="Calibri"/>
          <w:sz w:val="22"/>
          <w:szCs w:val="22"/>
        </w:rPr>
        <w:t xml:space="preserve"> przez </w:t>
      </w:r>
      <w:r w:rsidRPr="00FB657E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Oferenta)................. </w:t>
      </w:r>
      <w:r w:rsidRPr="00FB657E">
        <w:rPr>
          <w:rFonts w:ascii="Calibri" w:hAnsi="Calibri" w:cs="Calibri"/>
          <w:sz w:val="22"/>
          <w:szCs w:val="22"/>
        </w:rPr>
        <w:t>.</w:t>
      </w:r>
    </w:p>
    <w:p w14:paraId="342537C9" w14:textId="77777777" w:rsidR="00FB657E" w:rsidRPr="00FB657E" w:rsidRDefault="00FB657E" w:rsidP="00FB657E">
      <w:pPr>
        <w:tabs>
          <w:tab w:val="left" w:pos="900"/>
          <w:tab w:val="num" w:pos="1440"/>
        </w:tabs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2D9EF11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  <w:r w:rsidRPr="00FB657E">
        <w:rPr>
          <w:rFonts w:ascii="Calibri" w:hAnsi="Calibri" w:cs="Calibri"/>
          <w:i/>
          <w:iCs/>
          <w:sz w:val="22"/>
          <w:szCs w:val="22"/>
        </w:rPr>
        <w:t xml:space="preserve">(nazwa Oferenta)................. </w:t>
      </w:r>
      <w:r w:rsidRPr="00FB657E">
        <w:rPr>
          <w:rFonts w:ascii="Calibri" w:hAnsi="Calibri" w:cs="Calibri"/>
          <w:sz w:val="22"/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4DB518DF" w14:textId="77777777" w:rsidR="00FB657E" w:rsidRPr="00FB657E" w:rsidRDefault="00FB657E" w:rsidP="00FB657E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</w:p>
    <w:p w14:paraId="3787F79B" w14:textId="77777777" w:rsidR="00FB657E" w:rsidRPr="00FB657E" w:rsidRDefault="00FB657E" w:rsidP="00FB657E">
      <w:pPr>
        <w:ind w:left="4320" w:firstLine="720"/>
        <w:jc w:val="center"/>
        <w:rPr>
          <w:rFonts w:ascii="Calibri" w:hAnsi="Calibri" w:cs="Calibri"/>
          <w:spacing w:val="20"/>
          <w:sz w:val="22"/>
          <w:szCs w:val="22"/>
          <w:lang w:eastAsia="en-US"/>
        </w:rPr>
      </w:pPr>
      <w:r w:rsidRPr="00FB657E">
        <w:rPr>
          <w:rFonts w:ascii="Calibri" w:hAnsi="Calibri" w:cs="Calibri"/>
          <w:spacing w:val="20"/>
          <w:sz w:val="22"/>
          <w:szCs w:val="22"/>
          <w:lang w:eastAsia="en-US"/>
        </w:rPr>
        <w:tab/>
      </w:r>
    </w:p>
    <w:p w14:paraId="7632D1EB" w14:textId="77777777" w:rsidR="00FB657E" w:rsidRPr="00FB657E" w:rsidRDefault="00FB657E" w:rsidP="00FB657E">
      <w:pPr>
        <w:ind w:left="5040"/>
        <w:jc w:val="center"/>
        <w:rPr>
          <w:rFonts w:ascii="Calibri" w:hAnsi="Calibri" w:cs="Calibri"/>
          <w:color w:val="000000"/>
          <w:sz w:val="22"/>
          <w:szCs w:val="22"/>
        </w:rPr>
      </w:pPr>
      <w:r w:rsidRPr="00FB657E">
        <w:rPr>
          <w:rFonts w:ascii="Calibri" w:hAnsi="Calibri" w:cs="Calibri"/>
          <w:color w:val="000000"/>
          <w:sz w:val="22"/>
          <w:szCs w:val="22"/>
        </w:rPr>
        <w:t>………..…………………………..</w:t>
      </w:r>
    </w:p>
    <w:p w14:paraId="16AC11B2" w14:textId="77777777" w:rsidR="00FB657E" w:rsidRPr="0087030C" w:rsidRDefault="00FB657E" w:rsidP="00FB657E">
      <w:pPr>
        <w:ind w:left="5040"/>
        <w:jc w:val="center"/>
        <w:rPr>
          <w:rFonts w:ascii="Calibri" w:hAnsi="Calibri" w:cs="Calibri"/>
          <w:color w:val="000000"/>
          <w:sz w:val="20"/>
          <w:szCs w:val="20"/>
        </w:rPr>
      </w:pPr>
      <w:r w:rsidRPr="0087030C">
        <w:rPr>
          <w:rFonts w:ascii="Calibri" w:hAnsi="Calibri" w:cs="Calibri"/>
          <w:color w:val="000000"/>
          <w:sz w:val="20"/>
          <w:szCs w:val="20"/>
        </w:rPr>
        <w:t xml:space="preserve">data podpis  osoby upoważnionej  </w:t>
      </w:r>
      <w:r w:rsidRPr="0087030C">
        <w:rPr>
          <w:rFonts w:ascii="Calibri" w:hAnsi="Calibri" w:cs="Calibri"/>
          <w:color w:val="000000"/>
          <w:sz w:val="20"/>
          <w:szCs w:val="20"/>
        </w:rPr>
        <w:br/>
        <w:t>do składania oferty</w:t>
      </w:r>
    </w:p>
    <w:p w14:paraId="622F8DBD" w14:textId="77777777" w:rsidR="00FB657E" w:rsidRPr="00423EB4" w:rsidRDefault="00FB657E">
      <w:pPr>
        <w:pStyle w:val="Textbody"/>
        <w:spacing w:after="57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FB657E" w:rsidRPr="00423EB4">
      <w:footerReference w:type="default" r:id="rId8"/>
      <w:pgSz w:w="11906" w:h="16838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1672" w14:textId="77777777" w:rsidR="00C41CD8" w:rsidRDefault="00C41CD8">
      <w:r>
        <w:separator/>
      </w:r>
    </w:p>
  </w:endnote>
  <w:endnote w:type="continuationSeparator" w:id="0">
    <w:p w14:paraId="081822CE" w14:textId="77777777" w:rsidR="00C41CD8" w:rsidRDefault="00C4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A4A7" w14:textId="77777777" w:rsidR="009B4CCC" w:rsidRPr="00A476AC" w:rsidRDefault="009B4CCC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A476AC">
      <w:rPr>
        <w:rFonts w:asciiTheme="minorHAnsi" w:hAnsiTheme="minorHAnsi" w:cstheme="minorHAnsi"/>
        <w:sz w:val="22"/>
        <w:szCs w:val="22"/>
      </w:rPr>
      <w:fldChar w:fldCharType="begin"/>
    </w:r>
    <w:r w:rsidRPr="00A476AC">
      <w:rPr>
        <w:rFonts w:asciiTheme="minorHAnsi" w:hAnsiTheme="minorHAnsi" w:cstheme="minorHAnsi"/>
        <w:sz w:val="22"/>
        <w:szCs w:val="22"/>
      </w:rPr>
      <w:instrText xml:space="preserve"> PAGE </w:instrText>
    </w:r>
    <w:r w:rsidRPr="00A476AC">
      <w:rPr>
        <w:rFonts w:asciiTheme="minorHAnsi" w:hAnsiTheme="minorHAnsi" w:cstheme="minorHAnsi"/>
        <w:sz w:val="22"/>
        <w:szCs w:val="22"/>
      </w:rPr>
      <w:fldChar w:fldCharType="separate"/>
    </w:r>
    <w:r w:rsidR="00B2181F">
      <w:rPr>
        <w:rFonts w:asciiTheme="minorHAnsi" w:hAnsiTheme="minorHAnsi" w:cstheme="minorHAnsi"/>
        <w:noProof/>
        <w:sz w:val="22"/>
        <w:szCs w:val="22"/>
      </w:rPr>
      <w:t>6</w:t>
    </w:r>
    <w:r w:rsidRPr="00A476AC">
      <w:rPr>
        <w:rFonts w:asciiTheme="minorHAnsi" w:hAnsiTheme="minorHAnsi" w:cstheme="minorHAnsi"/>
        <w:sz w:val="22"/>
        <w:szCs w:val="22"/>
      </w:rPr>
      <w:fldChar w:fldCharType="end"/>
    </w:r>
  </w:p>
  <w:p w14:paraId="57B5988C" w14:textId="77777777" w:rsidR="009B4CCC" w:rsidRDefault="009B4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C00B" w14:textId="77777777" w:rsidR="00C41CD8" w:rsidRDefault="00C41CD8">
      <w:r>
        <w:rPr>
          <w:color w:val="000000"/>
        </w:rPr>
        <w:separator/>
      </w:r>
    </w:p>
  </w:footnote>
  <w:footnote w:type="continuationSeparator" w:id="0">
    <w:p w14:paraId="417F11FF" w14:textId="77777777" w:rsidR="00C41CD8" w:rsidRDefault="00C41CD8">
      <w:r>
        <w:continuationSeparator/>
      </w:r>
    </w:p>
  </w:footnote>
  <w:footnote w:id="1">
    <w:p w14:paraId="2146C3D2" w14:textId="77777777" w:rsidR="00FB3ED3" w:rsidRDefault="009B4CCC">
      <w:pPr>
        <w:pStyle w:val="Footnote"/>
        <w:ind w:left="0" w:firstLine="0"/>
        <w:jc w:val="both"/>
      </w:pPr>
      <w:r>
        <w:rPr>
          <w:rStyle w:val="Odwoanieprzypisudolnego"/>
        </w:rPr>
        <w:footnoteRef/>
      </w:r>
      <w:r>
        <w:rPr>
          <w:rFonts w:cs="Times New Roman"/>
          <w:sz w:val="16"/>
          <w:szCs w:val="16"/>
        </w:rPr>
        <w:t>W przypadku potrzeby określenia większej liczby kosztów istnieje możliwość dodawania kolejnych wierszy.</w:t>
      </w:r>
    </w:p>
  </w:footnote>
  <w:footnote w:id="2">
    <w:p w14:paraId="32D3230F" w14:textId="77777777" w:rsidR="00FB657E" w:rsidRPr="0087030C" w:rsidRDefault="00FB657E" w:rsidP="00FB657E">
      <w:pPr>
        <w:pStyle w:val="Tekstprzypisudolnego"/>
        <w:spacing w:after="60"/>
        <w:jc w:val="both"/>
        <w:rPr>
          <w:rFonts w:asciiTheme="minorHAnsi" w:hAnsiTheme="minorHAnsi" w:cstheme="minorHAnsi"/>
        </w:rPr>
      </w:pPr>
      <w:r w:rsidRPr="0087030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030C">
        <w:rPr>
          <w:rFonts w:asciiTheme="minorHAnsi" w:hAnsiTheme="minorHAnsi" w:cstheme="minorHAnsi"/>
          <w:sz w:val="16"/>
          <w:szCs w:val="16"/>
        </w:rPr>
        <w:t xml:space="preserve"> Oświadczenie może być modyfikowane w przypadku gdy oferent kwalifikuje podatek od towarów i usług wyłącznie w odniesieniu </w:t>
      </w:r>
      <w:r w:rsidRPr="0087030C">
        <w:rPr>
          <w:rFonts w:asciiTheme="minorHAnsi" w:hAnsiTheme="minorHAnsi" w:cstheme="minorHAnsi"/>
          <w:sz w:val="16"/>
          <w:szCs w:val="16"/>
        </w:rPr>
        <w:br/>
        <w:t>do poszczególnych kategorii wydatków.</w:t>
      </w:r>
    </w:p>
  </w:footnote>
  <w:footnote w:id="3">
    <w:p w14:paraId="68F4D322" w14:textId="087868C8" w:rsidR="00FB657E" w:rsidRPr="0087030C" w:rsidRDefault="00FB657E" w:rsidP="00FB657E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87030C">
        <w:rPr>
          <w:rStyle w:val="Odwoanieprzypisudolnego"/>
          <w:rFonts w:asciiTheme="minorHAnsi" w:hAnsiTheme="minorHAnsi" w:cstheme="minorHAnsi"/>
          <w:sz w:val="16"/>
          <w:szCs w:val="16"/>
          <w:lang w:eastAsia="en-US"/>
        </w:rPr>
        <w:sym w:font="Symbol" w:char="F02A"/>
      </w:r>
      <w:r w:rsidRPr="0087030C">
        <w:rPr>
          <w:rFonts w:asciiTheme="minorHAnsi" w:hAnsiTheme="minorHAnsi" w:cstheme="minorHAnsi"/>
          <w:sz w:val="16"/>
          <w:szCs w:val="16"/>
        </w:rPr>
        <w:t xml:space="preserve"> Por.  z art. 91 ust. 7 ustawy z dnia 11 marca 2004 r. o podatku o</w:t>
      </w:r>
      <w:r w:rsidR="000079F0" w:rsidRPr="0087030C">
        <w:rPr>
          <w:rFonts w:asciiTheme="minorHAnsi" w:hAnsiTheme="minorHAnsi" w:cstheme="minorHAnsi"/>
          <w:sz w:val="16"/>
          <w:szCs w:val="16"/>
        </w:rPr>
        <w:t>d towarów i usług (</w:t>
      </w:r>
      <w:proofErr w:type="spellStart"/>
      <w:r w:rsidR="009664C6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9664C6">
        <w:rPr>
          <w:rFonts w:asciiTheme="minorHAnsi" w:hAnsiTheme="minorHAnsi" w:cstheme="minorHAnsi"/>
          <w:sz w:val="16"/>
          <w:szCs w:val="16"/>
        </w:rPr>
        <w:t xml:space="preserve">. </w:t>
      </w:r>
      <w:r w:rsidR="000079F0" w:rsidRPr="0087030C">
        <w:rPr>
          <w:rFonts w:asciiTheme="minorHAnsi" w:hAnsiTheme="minorHAnsi" w:cstheme="minorHAnsi"/>
          <w:sz w:val="16"/>
          <w:szCs w:val="16"/>
        </w:rPr>
        <w:t>Dz. U. z 202</w:t>
      </w:r>
      <w:r w:rsidR="00C938ED">
        <w:rPr>
          <w:rFonts w:asciiTheme="minorHAnsi" w:hAnsiTheme="minorHAnsi" w:cstheme="minorHAnsi"/>
          <w:sz w:val="16"/>
          <w:szCs w:val="16"/>
        </w:rPr>
        <w:t>3</w:t>
      </w:r>
      <w:r w:rsidR="000079F0" w:rsidRPr="0087030C">
        <w:rPr>
          <w:rFonts w:asciiTheme="minorHAnsi" w:hAnsiTheme="minorHAnsi" w:cstheme="minorHAnsi"/>
          <w:sz w:val="16"/>
          <w:szCs w:val="16"/>
        </w:rPr>
        <w:t xml:space="preserve"> r. poz.</w:t>
      </w:r>
      <w:r w:rsidR="000C5FFB" w:rsidRPr="0087030C">
        <w:rPr>
          <w:rFonts w:asciiTheme="minorHAnsi" w:hAnsiTheme="minorHAnsi" w:cstheme="minorHAnsi"/>
          <w:sz w:val="16"/>
          <w:szCs w:val="16"/>
        </w:rPr>
        <w:t xml:space="preserve"> </w:t>
      </w:r>
      <w:r w:rsidR="00C938ED">
        <w:rPr>
          <w:rFonts w:asciiTheme="minorHAnsi" w:hAnsiTheme="minorHAnsi" w:cstheme="minorHAnsi"/>
          <w:sz w:val="16"/>
          <w:szCs w:val="16"/>
        </w:rPr>
        <w:t>1570</w:t>
      </w:r>
      <w:r w:rsidRPr="0087030C">
        <w:rPr>
          <w:rFonts w:asciiTheme="minorHAnsi" w:hAnsiTheme="minorHAnsi" w:cstheme="minorHAnsi"/>
          <w:sz w:val="16"/>
          <w:szCs w:val="16"/>
        </w:rPr>
        <w:t xml:space="preserve"> z </w:t>
      </w:r>
      <w:proofErr w:type="spellStart"/>
      <w:r w:rsidRPr="0087030C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87030C">
        <w:rPr>
          <w:rFonts w:asciiTheme="minorHAnsi" w:hAnsiTheme="minorHAnsi" w:cstheme="minorHAnsi"/>
          <w:sz w:val="16"/>
          <w:szCs w:val="16"/>
        </w:rPr>
        <w:t>. zm.)</w:t>
      </w:r>
    </w:p>
    <w:p w14:paraId="1354B3A5" w14:textId="77777777" w:rsidR="00FB657E" w:rsidRDefault="00FB657E" w:rsidP="00FB657E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3AA"/>
    <w:multiLevelType w:val="multilevel"/>
    <w:tmpl w:val="C33A1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0746"/>
    <w:multiLevelType w:val="hybridMultilevel"/>
    <w:tmpl w:val="C952C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86F"/>
    <w:multiLevelType w:val="singleLevel"/>
    <w:tmpl w:val="9DF68E9A"/>
    <w:lvl w:ilvl="0">
      <w:start w:val="1"/>
      <w:numFmt w:val="lowerLetter"/>
      <w:lvlText w:val="%1)"/>
      <w:legacy w:legacy="1" w:legacySpace="0" w:legacyIndent="338"/>
      <w:lvlJc w:val="left"/>
      <w:rPr>
        <w:rFonts w:ascii="Calibri" w:hAnsi="Calibri" w:hint="default"/>
      </w:rPr>
    </w:lvl>
  </w:abstractNum>
  <w:abstractNum w:abstractNumId="3" w15:restartNumberingAfterBreak="0">
    <w:nsid w:val="6D484014"/>
    <w:multiLevelType w:val="hybridMultilevel"/>
    <w:tmpl w:val="C6F0A16A"/>
    <w:lvl w:ilvl="0" w:tplc="0CB24B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00361">
    <w:abstractNumId w:val="0"/>
  </w:num>
  <w:num w:numId="2" w16cid:durableId="348027933">
    <w:abstractNumId w:val="3"/>
  </w:num>
  <w:num w:numId="3" w16cid:durableId="375279579">
    <w:abstractNumId w:val="1"/>
  </w:num>
  <w:num w:numId="4" w16cid:durableId="149626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D3"/>
    <w:rsid w:val="000079F0"/>
    <w:rsid w:val="00014C57"/>
    <w:rsid w:val="00090083"/>
    <w:rsid w:val="000B640F"/>
    <w:rsid w:val="000C5FFB"/>
    <w:rsid w:val="00167193"/>
    <w:rsid w:val="001728B5"/>
    <w:rsid w:val="001C3607"/>
    <w:rsid w:val="002E17E3"/>
    <w:rsid w:val="00423EB4"/>
    <w:rsid w:val="00470AA4"/>
    <w:rsid w:val="00697B4D"/>
    <w:rsid w:val="006C5D4A"/>
    <w:rsid w:val="007B6545"/>
    <w:rsid w:val="00860973"/>
    <w:rsid w:val="0087030C"/>
    <w:rsid w:val="009047FE"/>
    <w:rsid w:val="00965D5F"/>
    <w:rsid w:val="009664C6"/>
    <w:rsid w:val="009A727C"/>
    <w:rsid w:val="009B4CCC"/>
    <w:rsid w:val="00A20F30"/>
    <w:rsid w:val="00A476AC"/>
    <w:rsid w:val="00B17E96"/>
    <w:rsid w:val="00B2181F"/>
    <w:rsid w:val="00BE3931"/>
    <w:rsid w:val="00C41CD8"/>
    <w:rsid w:val="00C938ED"/>
    <w:rsid w:val="00DC5B5E"/>
    <w:rsid w:val="00EB7F18"/>
    <w:rsid w:val="00F05E99"/>
    <w:rsid w:val="00F817A8"/>
    <w:rsid w:val="00F869EA"/>
    <w:rsid w:val="00FB3ED3"/>
    <w:rsid w:val="00F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1922"/>
  <w15:docId w15:val="{3F9E2C99-16A6-4C95-AE39-02166F67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Heading"/>
    <w:next w:val="Textbody"/>
    <w:uiPriority w:val="9"/>
    <w:unhideWhenUsed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4">
    <w:name w:val="heading 4"/>
    <w:basedOn w:val="Heading"/>
    <w:next w:val="Textbody"/>
    <w:uiPriority w:val="9"/>
    <w:semiHidden/>
    <w:unhideWhenUsed/>
    <w:qFormat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resc">
    <w:name w:val="tresc"/>
    <w:basedOn w:val="Standard"/>
    <w:pPr>
      <w:spacing w:before="100" w:after="100"/>
    </w:pPr>
    <w:rPr>
      <w:rFonts w:eastAsia="Times New Roman" w:cs="Times New Roman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  <w:rPr>
      <w:szCs w:val="21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character" w:customStyle="1" w:styleId="StopkaZnak">
    <w:name w:val="Stopka Znak"/>
    <w:rPr>
      <w:szCs w:val="21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657E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657E"/>
    <w:rPr>
      <w:rFonts w:eastAsia="Times New Roman" w:cs="Times New Roman"/>
      <w:color w:val="000000"/>
    </w:rPr>
  </w:style>
  <w:style w:type="paragraph" w:customStyle="1" w:styleId="WW-Tabela">
    <w:name w:val="WW-Tabela"/>
    <w:next w:val="Normalny"/>
    <w:rsid w:val="00FB657E"/>
    <w:pPr>
      <w:suppressAutoHyphens/>
      <w:autoSpaceDE w:val="0"/>
    </w:pPr>
    <w:rPr>
      <w:rFonts w:ascii="Calibri" w:eastAsia="Arial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76A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476AC"/>
    <w:rPr>
      <w:kern w:val="3"/>
      <w:sz w:val="24"/>
      <w:szCs w:val="21"/>
      <w:lang w:eastAsia="zh-CN" w:bidi="hi-IN"/>
    </w:rPr>
  </w:style>
  <w:style w:type="paragraph" w:customStyle="1" w:styleId="Style4">
    <w:name w:val="Style4"/>
    <w:basedOn w:val="Normalny"/>
    <w:uiPriority w:val="99"/>
    <w:rsid w:val="00F05E99"/>
    <w:pPr>
      <w:suppressAutoHyphens w:val="0"/>
      <w:autoSpaceDE w:val="0"/>
      <w:adjustRightInd w:val="0"/>
      <w:textAlignment w:val="auto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F05E99"/>
    <w:pPr>
      <w:suppressAutoHyphens w:val="0"/>
      <w:autoSpaceDE w:val="0"/>
      <w:adjustRightInd w:val="0"/>
      <w:spacing w:line="346" w:lineRule="exact"/>
      <w:ind w:hanging="338"/>
      <w:jc w:val="both"/>
      <w:textAlignment w:val="auto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7">
    <w:name w:val="Style7"/>
    <w:basedOn w:val="Normalny"/>
    <w:uiPriority w:val="99"/>
    <w:rsid w:val="00F05E99"/>
    <w:pPr>
      <w:suppressAutoHyphens w:val="0"/>
      <w:autoSpaceDE w:val="0"/>
      <w:adjustRightInd w:val="0"/>
      <w:spacing w:line="356" w:lineRule="exact"/>
      <w:textAlignment w:val="auto"/>
    </w:pPr>
    <w:rPr>
      <w:rFonts w:ascii="Calibri" w:eastAsiaTheme="minorEastAsia" w:hAnsi="Calibri" w:cstheme="minorBidi"/>
      <w:kern w:val="0"/>
      <w:lang w:eastAsia="pl-PL" w:bidi="ar-SA"/>
    </w:rPr>
  </w:style>
  <w:style w:type="character" w:customStyle="1" w:styleId="FontStyle13">
    <w:name w:val="Font Style13"/>
    <w:basedOn w:val="Domylnaczcionkaakapitu"/>
    <w:uiPriority w:val="99"/>
    <w:rsid w:val="00F05E99"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FontStyle14">
    <w:name w:val="Font Style14"/>
    <w:basedOn w:val="Domylnaczcionkaakapitu"/>
    <w:uiPriority w:val="99"/>
    <w:rsid w:val="00F05E99"/>
    <w:rPr>
      <w:rFonts w:ascii="Calibri" w:hAnsi="Calibri" w:cs="Calibri"/>
      <w:color w:val="000000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F05E99"/>
    <w:rPr>
      <w:rFonts w:ascii="Calibri" w:hAnsi="Calibri" w:cs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6DA1-EBCF-452D-904D-365C624D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ewska</dc:creator>
  <cp:keywords/>
  <cp:lastModifiedBy>WrobelKatarzyna</cp:lastModifiedBy>
  <cp:revision>13</cp:revision>
  <cp:lastPrinted>2024-01-15T10:46:00Z</cp:lastPrinted>
  <dcterms:created xsi:type="dcterms:W3CDTF">2021-01-11T12:34:00Z</dcterms:created>
  <dcterms:modified xsi:type="dcterms:W3CDTF">2024-01-29T09:10:00Z</dcterms:modified>
</cp:coreProperties>
</file>